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77" w:rsidRDefault="006A0E77" w:rsidP="006A0E77">
      <w:pPr>
        <w:pStyle w:val="Style1"/>
        <w:widowControl/>
        <w:spacing w:before="230" w:line="274" w:lineRule="exact"/>
        <w:ind w:right="30"/>
        <w:jc w:val="left"/>
        <w:rPr>
          <w:rStyle w:val="FontStyle24"/>
          <w:sz w:val="28"/>
          <w:szCs w:val="28"/>
        </w:rPr>
      </w:pPr>
    </w:p>
    <w:p w:rsidR="006A0E77" w:rsidRPr="006A0E77" w:rsidRDefault="006A0E77" w:rsidP="006A0E77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8714A19" wp14:editId="2D34A3D5">
            <wp:extent cx="6202680" cy="8927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дншафтный дизайне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83" cy="893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40DA" w:rsidRPr="008C40DA" w:rsidRDefault="008C40DA" w:rsidP="008C40DA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C40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VI Крымский чемпионат «</w:t>
      </w:r>
      <w:proofErr w:type="spellStart"/>
      <w:r w:rsidRPr="008C40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билимпикс</w:t>
      </w:r>
      <w:proofErr w:type="spellEnd"/>
      <w:r w:rsidRPr="008C40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-</w:t>
      </w:r>
    </w:p>
    <w:p w:rsidR="008C40DA" w:rsidRPr="008C40DA" w:rsidRDefault="008C40DA" w:rsidP="008C40DA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C40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региональный этап VIII Национального чемпионата </w:t>
      </w:r>
    </w:p>
    <w:p w:rsidR="008C40DA" w:rsidRPr="008C40DA" w:rsidRDefault="008C40DA" w:rsidP="008C40DA">
      <w:pPr>
        <w:tabs>
          <w:tab w:val="left" w:leader="underscore" w:pos="5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C40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профессиональному мастерству среди инвалидов и лиц с ограниченными возможностями здоровья «</w:t>
      </w:r>
      <w:proofErr w:type="spellStart"/>
      <w:r w:rsidRPr="008C40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билимпикс</w:t>
      </w:r>
      <w:proofErr w:type="spellEnd"/>
      <w:r w:rsidRPr="008C40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2022»</w:t>
      </w:r>
    </w:p>
    <w:p w:rsidR="008C40DA" w:rsidRPr="008C40DA" w:rsidRDefault="008C40DA" w:rsidP="008C40DA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40DA" w:rsidRPr="008C40DA" w:rsidRDefault="008C40DA" w:rsidP="008C40D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C40DA" w:rsidRPr="008C40DA" w:rsidRDefault="008C40DA" w:rsidP="008C40D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C40DA" w:rsidRPr="008C40DA" w:rsidRDefault="008C40DA" w:rsidP="008C40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40DA" w:rsidRPr="008C40DA" w:rsidRDefault="008C40DA" w:rsidP="008C40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40DA">
        <w:rPr>
          <w:rFonts w:ascii="Times New Roman" w:eastAsia="Calibri" w:hAnsi="Times New Roman" w:cs="Times New Roman"/>
          <w:b/>
          <w:sz w:val="28"/>
          <w:szCs w:val="28"/>
        </w:rPr>
        <w:t>КОНКУРСНОЕ ЗАДАНИЕ</w:t>
      </w:r>
    </w:p>
    <w:p w:rsidR="008C40DA" w:rsidRPr="008C40DA" w:rsidRDefault="008C40DA" w:rsidP="008C40D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40DA">
        <w:rPr>
          <w:rFonts w:ascii="Times New Roman" w:eastAsia="Calibri" w:hAnsi="Times New Roman" w:cs="Times New Roman"/>
          <w:sz w:val="28"/>
          <w:szCs w:val="28"/>
        </w:rPr>
        <w:t>по компетенции</w:t>
      </w:r>
    </w:p>
    <w:p w:rsidR="00BB28FC" w:rsidRDefault="008C40DA" w:rsidP="008C40D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BB28FC">
        <w:rPr>
          <w:rFonts w:ascii="Times New Roman" w:hAnsi="Times New Roman" w:cs="Times New Roman"/>
          <w:b/>
          <w:sz w:val="28"/>
          <w:szCs w:val="28"/>
        </w:rPr>
        <w:t>«Ландшафтный дизайн»</w:t>
      </w:r>
    </w:p>
    <w:p w:rsidR="008C40DA" w:rsidRDefault="008C40DA" w:rsidP="008C40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0DA" w:rsidRDefault="008C40DA" w:rsidP="008C40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0DA" w:rsidRDefault="008C40DA" w:rsidP="008C40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0DA" w:rsidRDefault="008C40DA" w:rsidP="008C40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0DA" w:rsidRDefault="008C40DA" w:rsidP="008C40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0DA" w:rsidRDefault="008C40DA" w:rsidP="008C40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93" w:rsidRPr="00E44A93" w:rsidRDefault="00E44A93" w:rsidP="00261EC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16"/>
          <w:szCs w:val="16"/>
        </w:rPr>
      </w:pPr>
    </w:p>
    <w:p w:rsidR="00BB28FC" w:rsidRDefault="00900E92" w:rsidP="00261EC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ведение, актуальность</w:t>
      </w:r>
    </w:p>
    <w:p w:rsidR="00BB28FC" w:rsidRDefault="00BB28FC" w:rsidP="00261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ндшафтный дизайн – это комплекс специальных мероприятий и решений по благоустройству территории, направленный на изменение внешнего вида территории путем активного использования цветочно-декоративных и древесно-кустарниковых растительности, натурального камня и декоративной щепы, вертикальных и горизонтальных конструкций, а также малых архитектурных форм. </w:t>
      </w:r>
    </w:p>
    <w:p w:rsidR="009161CF" w:rsidRDefault="00F435FA" w:rsidP="00261E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ндшафтный дизайнер</w:t>
      </w:r>
      <w:r w:rsidR="00DB626E">
        <w:rPr>
          <w:rFonts w:ascii="Times New Roman" w:hAnsi="Times New Roman"/>
          <w:sz w:val="28"/>
          <w:szCs w:val="28"/>
        </w:rPr>
        <w:t>, мастер зеленого хозяйства обеспечивает производство работ по благоустройству и озеленению территории, выполняя всю работу в соответствии с действующими сводами правил.</w:t>
      </w:r>
    </w:p>
    <w:p w:rsidR="009161CF" w:rsidRDefault="00DB626E" w:rsidP="00261E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ключает в себя необходимость определять номенклатуру и осуществлять расчет объемов (количества) и графики поставки материально-технических ресурсов в соответствии с производственными заданиями и календарными планами производства работ на объекте строительства. Также он должен определять виды и сложность, рассчитывать объемы строительных работ и производственных заданий в соответствии с имеющимися ресурсами, также определять соответствие технологии и результатов осуществляемых видов работ по благоустройству и озеленению проектной документации, нормативным техническим документам, техническим условиям, т</w:t>
      </w:r>
      <w:r w:rsidR="009161CF">
        <w:rPr>
          <w:rFonts w:ascii="Times New Roman" w:hAnsi="Times New Roman"/>
          <w:sz w:val="28"/>
          <w:szCs w:val="28"/>
        </w:rPr>
        <w:t>ехнологическим картам.</w:t>
      </w:r>
    </w:p>
    <w:p w:rsidR="00DB626E" w:rsidRPr="00DB626E" w:rsidRDefault="00F435FA" w:rsidP="00261EC2">
      <w:pPr>
        <w:spacing w:after="0" w:line="240" w:lineRule="auto"/>
        <w:ind w:firstLine="709"/>
        <w:jc w:val="both"/>
        <w:rPr>
          <w:rFonts w:ascii="Times New Roman" w:hAnsi="Times New Roman"/>
          <w:color w:val="5B9BD5" w:themeColor="accen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DB626E">
        <w:rPr>
          <w:rFonts w:ascii="Times New Roman" w:hAnsi="Times New Roman"/>
          <w:sz w:val="28"/>
          <w:szCs w:val="28"/>
        </w:rPr>
        <w:t>астер зеленого строительства должен производить визуальный и инструментальный контроль качества поставляемых материально-техничес</w:t>
      </w:r>
      <w:r>
        <w:rPr>
          <w:rFonts w:ascii="Times New Roman" w:hAnsi="Times New Roman"/>
          <w:sz w:val="28"/>
          <w:szCs w:val="28"/>
        </w:rPr>
        <w:t>ких ресурсов и выполнение работ</w:t>
      </w:r>
      <w:r w:rsidR="00DB626E">
        <w:rPr>
          <w:rFonts w:ascii="Times New Roman" w:hAnsi="Times New Roman"/>
          <w:sz w:val="28"/>
          <w:szCs w:val="28"/>
        </w:rPr>
        <w:t xml:space="preserve"> по благоустройству и озеленению.</w:t>
      </w:r>
    </w:p>
    <w:p w:rsidR="009161CF" w:rsidRDefault="00BB28FC" w:rsidP="00261E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Задача конкурса заключается в оценке профессиональных навыков участников в рамках компетенции в </w:t>
      </w:r>
      <w:r>
        <w:rPr>
          <w:rFonts w:ascii="Times New Roman" w:hAnsi="Times New Roman" w:cs="Times New Roman"/>
          <w:sz w:val="28"/>
          <w:szCs w:val="28"/>
        </w:rPr>
        <w:t>создании гармоничного пространства, в котором сочетаются красота и содержани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:rsidR="00BB28FC" w:rsidRPr="00462F8B" w:rsidRDefault="00BB28FC" w:rsidP="00261E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462F8B">
        <w:rPr>
          <w:rFonts w:ascii="Times New Roman" w:hAnsi="Times New Roman" w:cs="Times New Roman"/>
          <w:sz w:val="28"/>
          <w:szCs w:val="28"/>
        </w:rPr>
        <w:t>Данное задание оценивает умение участников справляться с профессиональными задачами</w:t>
      </w:r>
      <w:r w:rsidR="00F435FA">
        <w:rPr>
          <w:rFonts w:ascii="Times New Roman" w:hAnsi="Times New Roman" w:cs="Times New Roman"/>
          <w:sz w:val="28"/>
          <w:szCs w:val="28"/>
        </w:rPr>
        <w:t>: производить разбивку цветника</w:t>
      </w:r>
      <w:r w:rsidRPr="00462F8B">
        <w:rPr>
          <w:rFonts w:ascii="Times New Roman" w:hAnsi="Times New Roman" w:cs="Times New Roman"/>
          <w:sz w:val="28"/>
          <w:szCs w:val="28"/>
        </w:rPr>
        <w:t>, составлять композиции, грамотно подбирать посадочный и композиционный материал</w:t>
      </w:r>
      <w:r w:rsidR="00462F8B">
        <w:rPr>
          <w:rFonts w:ascii="Times New Roman" w:hAnsi="Times New Roman" w:cs="Times New Roman"/>
          <w:sz w:val="28"/>
          <w:szCs w:val="28"/>
        </w:rPr>
        <w:t>.</w:t>
      </w:r>
    </w:p>
    <w:p w:rsidR="00BB28FC" w:rsidRDefault="00BB28FC" w:rsidP="00261E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сновными целями проведения конкурса по компетенции ландшафтный дизайн являются:</w:t>
      </w:r>
    </w:p>
    <w:p w:rsidR="00BB28FC" w:rsidRDefault="00BB28FC" w:rsidP="00261E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развитие ландшафтного дизайна в России, выявление новых талантливых имён среди людей с ограниченными возможностями</w:t>
      </w:r>
      <w:r w:rsidR="00D21762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здоровь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;</w:t>
      </w:r>
    </w:p>
    <w:p w:rsidR="00BB28FC" w:rsidRDefault="00BB28FC" w:rsidP="00261E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демонстрация навыков работы с растительным материалом, аксессуарами и декоративными материалами;</w:t>
      </w:r>
    </w:p>
    <w:p w:rsidR="00BB28FC" w:rsidRDefault="00BB28FC" w:rsidP="00261E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сравнение уровня мастерства и творческих возможностей участников;</w:t>
      </w:r>
    </w:p>
    <w:p w:rsidR="00BB28FC" w:rsidRDefault="00BB28FC" w:rsidP="00261E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популяризация ландшафтного дизайна, как искусства;</w:t>
      </w:r>
    </w:p>
    <w:p w:rsidR="00BB28FC" w:rsidRDefault="00BB28FC" w:rsidP="00261E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повышения эстетического уровня обучающихся;</w:t>
      </w:r>
    </w:p>
    <w:p w:rsidR="00E44A93" w:rsidRDefault="00BB28FC" w:rsidP="00261E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укрепление контактов между участниками, поиск новых друзей и </w:t>
      </w:r>
      <w:r w:rsidR="00F435F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единомышленников.</w:t>
      </w:r>
    </w:p>
    <w:p w:rsidR="00E44A93" w:rsidRPr="00E44A93" w:rsidRDefault="00E44A93" w:rsidP="00261E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B28FC" w:rsidRPr="00E44A93" w:rsidRDefault="00900E92" w:rsidP="00261E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B28FC">
        <w:rPr>
          <w:rFonts w:ascii="Times New Roman" w:hAnsi="Times New Roman" w:cs="Times New Roman"/>
          <w:b/>
          <w:sz w:val="28"/>
          <w:szCs w:val="28"/>
        </w:rPr>
        <w:t>Конкурсное 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«Цветник с пошаговой дорожкой»</w:t>
      </w:r>
    </w:p>
    <w:p w:rsidR="00BB28FC" w:rsidRDefault="00BB28FC" w:rsidP="00261EC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Продолжительность конкурса 1 день. Максимальное вр</w:t>
      </w:r>
      <w:r w:rsidR="001A0027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емя выполнения проекта – 4 часа</w:t>
      </w:r>
      <w:r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 xml:space="preserve">. Работу по конкурсному заданию необходимо разместить в границах </w:t>
      </w:r>
      <w:proofErr w:type="spellStart"/>
      <w:r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эк</w:t>
      </w:r>
      <w:r w:rsidR="001A0027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спо</w:t>
      </w:r>
      <w:proofErr w:type="spellEnd"/>
      <w:r w:rsidR="001A0027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 xml:space="preserve">-места: площадь – </w:t>
      </w:r>
      <w:r w:rsidR="00D2611D" w:rsidRPr="00D2611D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4</w:t>
      </w:r>
      <w:r w:rsidR="00813C11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,5</w:t>
      </w:r>
      <w:r w:rsidR="00976137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Calibri"/>
          <w:spacing w:val="2"/>
          <w:sz w:val="32"/>
          <w:szCs w:val="36"/>
          <w:vertAlign w:val="superscript"/>
          <w:lang w:eastAsia="ru-RU"/>
        </w:rPr>
        <w:t>2</w:t>
      </w:r>
      <w:r w:rsidR="00D2611D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 xml:space="preserve"> (2</w:t>
      </w:r>
      <w:r w:rsidR="00813C11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,25</w:t>
      </w:r>
      <w:r w:rsidR="00D2611D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х2</w:t>
      </w:r>
      <w:r w:rsidR="00813C11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,25</w:t>
      </w:r>
      <w:r w:rsidR="001A0027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 xml:space="preserve"> м</w:t>
      </w:r>
      <w:r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), площ</w:t>
      </w:r>
      <w:r w:rsidR="00D2611D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адь рабочей зоны – 4</w:t>
      </w:r>
      <w:r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 xml:space="preserve"> м</w:t>
      </w:r>
      <w:r>
        <w:rPr>
          <w:rFonts w:ascii="Times New Roman" w:eastAsia="Calibri" w:hAnsi="Times New Roman" w:cs="Calibri"/>
          <w:spacing w:val="2"/>
          <w:sz w:val="28"/>
          <w:szCs w:val="28"/>
          <w:vertAlign w:val="superscript"/>
          <w:lang w:eastAsia="ru-RU"/>
        </w:rPr>
        <w:t>2</w:t>
      </w:r>
      <w:r w:rsidR="00D2611D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 xml:space="preserve"> (2x</w:t>
      </w:r>
      <w:r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2</w:t>
      </w:r>
      <w:r w:rsidR="00D2611D" w:rsidRPr="00D2611D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 xml:space="preserve"> </w:t>
      </w:r>
      <w:r w:rsidR="00813C11" w:rsidRPr="00813C11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м</w:t>
      </w:r>
      <w:r w:rsidR="00813C11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.</w:t>
      </w:r>
    </w:p>
    <w:p w:rsidR="00900E92" w:rsidRDefault="00BB28FC" w:rsidP="002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конкурсанта: выполнить </w:t>
      </w:r>
      <w:r w:rsidR="001A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ик согласно черт</w:t>
      </w:r>
      <w:r w:rsidR="00813C11">
        <w:rPr>
          <w:rFonts w:ascii="Times New Roman" w:eastAsia="Times New Roman" w:hAnsi="Times New Roman" w:cs="Times New Roman"/>
          <w:sz w:val="28"/>
          <w:szCs w:val="28"/>
          <w:lang w:eastAsia="ru-RU"/>
        </w:rPr>
        <w:t>еж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обязательные материалы, а также место их расположения. Некоторые материалы, предоставленные организаторами, используются участниками по их усмотрению, например, такие как декоративная отсыпка (декорати</w:t>
      </w:r>
      <w:r w:rsidR="00AD32A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я ще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любом количестве. </w:t>
      </w:r>
    </w:p>
    <w:p w:rsidR="00813C11" w:rsidRDefault="00BB28FC" w:rsidP="002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екоративных сыпучих материалов строго обязательно, так как в готовой работе грунт не должен быть виден. </w:t>
      </w:r>
    </w:p>
    <w:p w:rsidR="00813C11" w:rsidRDefault="00BB28FC" w:rsidP="002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декоративную отсыпку необходимо проклады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текст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закрепления которого используются металлические колышки. </w:t>
      </w:r>
    </w:p>
    <w:p w:rsidR="00BB28FC" w:rsidRDefault="00BB28FC" w:rsidP="002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тки (планировки) рабочего места конкурсанта можно использовать материалы, предоставленные организаторами (мел, металлические колышки, шпагат).</w:t>
      </w:r>
    </w:p>
    <w:p w:rsidR="00900E92" w:rsidRDefault="00BB28FC" w:rsidP="002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роводятся </w:t>
      </w:r>
      <w:r w:rsidR="0090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рабочей документ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спользуемого посадочного материала, с точки зрения создания композиции, выбир</w:t>
      </w:r>
      <w:r w:rsidR="007F2ED0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участником 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0E92" w:rsidRDefault="00BB28FC" w:rsidP="002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онкурсант должен использовать только те материалы, которые были предусмотрены проектом и предоставлены организаторами конкурса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zh-CN"/>
        </w:rPr>
        <w:t>.</w:t>
      </w:r>
    </w:p>
    <w:p w:rsidR="00900E92" w:rsidRDefault="00BB28FC" w:rsidP="002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Все работы должны выполняться в соответствии с агротехническими приемами, специализированным инвентарем и </w:t>
      </w:r>
      <w:r w:rsidR="00900E92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авилами техники безопасности.</w:t>
      </w:r>
    </w:p>
    <w:p w:rsidR="00900E92" w:rsidRDefault="00813C11" w:rsidP="00261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ее место (площадка) </w:t>
      </w:r>
      <w:r w:rsidR="00CF0393">
        <w:rPr>
          <w:rFonts w:ascii="Times New Roman" w:hAnsi="Times New Roman" w:cs="Times New Roman"/>
          <w:sz w:val="28"/>
          <w:szCs w:val="28"/>
        </w:rPr>
        <w:t>будет относительно выров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A0027" w:rsidRPr="00F435FA">
        <w:rPr>
          <w:rFonts w:ascii="Times New Roman" w:hAnsi="Times New Roman" w:cs="Times New Roman"/>
          <w:sz w:val="28"/>
          <w:szCs w:val="28"/>
        </w:rPr>
        <w:t xml:space="preserve">. Конкурсант обязан бережно использовать рабочий инвентарь. </w:t>
      </w:r>
    </w:p>
    <w:p w:rsidR="00900E92" w:rsidRDefault="001A0027" w:rsidP="002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5FA">
        <w:rPr>
          <w:rFonts w:ascii="Times New Roman" w:hAnsi="Times New Roman" w:cs="Times New Roman"/>
          <w:sz w:val="28"/>
          <w:szCs w:val="28"/>
        </w:rPr>
        <w:t>После завершения работы необходимо убрать рабочую площадку, приведя ее в чистый и опрятный вид.</w:t>
      </w:r>
    </w:p>
    <w:p w:rsidR="00900E92" w:rsidRDefault="001A0027" w:rsidP="002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5FA">
        <w:rPr>
          <w:rFonts w:ascii="Times New Roman" w:hAnsi="Times New Roman" w:cs="Times New Roman"/>
          <w:sz w:val="28"/>
          <w:szCs w:val="28"/>
        </w:rPr>
        <w:t>Последовательность выполнения конкурсного задания:</w:t>
      </w:r>
    </w:p>
    <w:p w:rsidR="00900E92" w:rsidRDefault="001A0027" w:rsidP="00261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FA">
        <w:rPr>
          <w:rFonts w:ascii="Times New Roman" w:hAnsi="Times New Roman" w:cs="Times New Roman"/>
          <w:sz w:val="28"/>
          <w:szCs w:val="28"/>
        </w:rPr>
        <w:t>1. Разбивка будущего цветника (</w:t>
      </w:r>
      <w:r w:rsidR="00813C11">
        <w:rPr>
          <w:rFonts w:ascii="Times New Roman" w:hAnsi="Times New Roman" w:cs="Times New Roman"/>
          <w:sz w:val="28"/>
          <w:szCs w:val="28"/>
        </w:rPr>
        <w:t>установка подготовленных колышков и шпагата</w:t>
      </w:r>
      <w:r w:rsidRPr="00F435FA">
        <w:rPr>
          <w:rFonts w:ascii="Times New Roman" w:hAnsi="Times New Roman" w:cs="Times New Roman"/>
          <w:sz w:val="28"/>
          <w:szCs w:val="28"/>
        </w:rPr>
        <w:t xml:space="preserve"> для разграничения </w:t>
      </w:r>
      <w:proofErr w:type="spellStart"/>
      <w:r w:rsidR="00813C11">
        <w:rPr>
          <w:rFonts w:ascii="Times New Roman" w:hAnsi="Times New Roman" w:cs="Times New Roman"/>
          <w:sz w:val="28"/>
          <w:szCs w:val="28"/>
        </w:rPr>
        <w:t>экспо</w:t>
      </w:r>
      <w:proofErr w:type="spellEnd"/>
      <w:r w:rsidR="00813C11">
        <w:rPr>
          <w:rFonts w:ascii="Times New Roman" w:hAnsi="Times New Roman" w:cs="Times New Roman"/>
          <w:sz w:val="28"/>
          <w:szCs w:val="28"/>
        </w:rPr>
        <w:t>-места</w:t>
      </w:r>
      <w:r w:rsidRPr="00F435FA">
        <w:rPr>
          <w:rFonts w:ascii="Times New Roman" w:hAnsi="Times New Roman" w:cs="Times New Roman"/>
          <w:sz w:val="28"/>
          <w:szCs w:val="28"/>
        </w:rPr>
        <w:t>)</w:t>
      </w:r>
      <w:r w:rsidR="00F435FA" w:rsidRPr="00F435FA">
        <w:rPr>
          <w:rFonts w:ascii="Times New Roman" w:hAnsi="Times New Roman" w:cs="Times New Roman"/>
          <w:sz w:val="28"/>
          <w:szCs w:val="28"/>
        </w:rPr>
        <w:t>;</w:t>
      </w:r>
    </w:p>
    <w:p w:rsidR="00813C11" w:rsidRDefault="00813C11" w:rsidP="00261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13C11">
        <w:rPr>
          <w:rFonts w:ascii="Times New Roman" w:hAnsi="Times New Roman" w:cs="Times New Roman"/>
          <w:sz w:val="28"/>
          <w:szCs w:val="28"/>
        </w:rPr>
        <w:t>Подготовка растительного грунта (выравнивание);</w:t>
      </w:r>
    </w:p>
    <w:p w:rsidR="005E4645" w:rsidRPr="005E4645" w:rsidRDefault="005E4645" w:rsidP="002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6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кладка, фиксация и выравнивание геотекстиля;</w:t>
      </w:r>
    </w:p>
    <w:p w:rsidR="00900E92" w:rsidRDefault="005E4645" w:rsidP="002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35FA" w:rsidRPr="00F435FA">
        <w:rPr>
          <w:rFonts w:ascii="Times New Roman" w:hAnsi="Times New Roman" w:cs="Times New Roman"/>
          <w:sz w:val="28"/>
          <w:szCs w:val="28"/>
        </w:rPr>
        <w:t xml:space="preserve">. Подбор </w:t>
      </w:r>
      <w:r w:rsidR="00813C11">
        <w:rPr>
          <w:rFonts w:ascii="Times New Roman" w:hAnsi="Times New Roman" w:cs="Times New Roman"/>
          <w:sz w:val="28"/>
          <w:szCs w:val="28"/>
        </w:rPr>
        <w:t xml:space="preserve">и посадка </w:t>
      </w:r>
      <w:r w:rsidR="00F435FA" w:rsidRPr="00F435FA">
        <w:rPr>
          <w:rFonts w:ascii="Times New Roman" w:hAnsi="Times New Roman" w:cs="Times New Roman"/>
          <w:sz w:val="28"/>
          <w:szCs w:val="28"/>
        </w:rPr>
        <w:t>раститель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(привязка к схеме)</w:t>
      </w:r>
      <w:r w:rsidR="00F435FA" w:rsidRPr="00F435FA">
        <w:rPr>
          <w:rFonts w:ascii="Times New Roman" w:hAnsi="Times New Roman" w:cs="Times New Roman"/>
          <w:sz w:val="28"/>
          <w:szCs w:val="28"/>
        </w:rPr>
        <w:t>;</w:t>
      </w:r>
    </w:p>
    <w:p w:rsidR="00900E92" w:rsidRDefault="005E4645" w:rsidP="00261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0027" w:rsidRPr="00F435FA">
        <w:rPr>
          <w:rFonts w:ascii="Times New Roman" w:hAnsi="Times New Roman" w:cs="Times New Roman"/>
          <w:sz w:val="28"/>
          <w:szCs w:val="28"/>
        </w:rPr>
        <w:t xml:space="preserve">. </w:t>
      </w:r>
      <w:r w:rsidR="00F435FA" w:rsidRPr="00F435FA">
        <w:rPr>
          <w:rFonts w:ascii="Times New Roman" w:hAnsi="Times New Roman" w:cs="Times New Roman"/>
          <w:sz w:val="28"/>
          <w:szCs w:val="28"/>
        </w:rPr>
        <w:t>Полив растений;</w:t>
      </w:r>
    </w:p>
    <w:p w:rsidR="005E4645" w:rsidRDefault="005E4645" w:rsidP="002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5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екоративной щепой;</w:t>
      </w:r>
    </w:p>
    <w:p w:rsidR="00BB28FC" w:rsidRDefault="00813C11" w:rsidP="00261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0027" w:rsidRPr="00F435FA">
        <w:rPr>
          <w:rFonts w:ascii="Times New Roman" w:hAnsi="Times New Roman" w:cs="Times New Roman"/>
          <w:sz w:val="28"/>
          <w:szCs w:val="28"/>
        </w:rPr>
        <w:t>. Уборка рабочего места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72AFE" w:rsidTr="00B95844">
        <w:tc>
          <w:tcPr>
            <w:tcW w:w="2500" w:type="pct"/>
          </w:tcPr>
          <w:p w:rsidR="007F1399" w:rsidRDefault="007F1399" w:rsidP="00E44A9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1EBB1B">
                  <wp:extent cx="2844583" cy="27965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282" cy="2868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F1399" w:rsidRDefault="007F1399" w:rsidP="00572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ные обозначения:</w:t>
            </w:r>
          </w:p>
          <w:p w:rsidR="007F1399" w:rsidRDefault="000D0FC9" w:rsidP="00572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28" style="position:absolute;left:0;text-align:left;margin-left:-.25pt;margin-top:2.7pt;width:21.6pt;height:18pt;z-index:251658240" fillcolor="#7030a0" strokecolor="#7030a0"/>
              </w:pict>
            </w:r>
            <w:r w:rsidR="007F13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- </w:t>
            </w:r>
            <w:r w:rsidR="00572AFE" w:rsidRPr="00572AFE">
              <w:rPr>
                <w:rFonts w:ascii="Times New Roman" w:hAnsi="Times New Roman" w:cs="Times New Roman"/>
                <w:b/>
                <w:sz w:val="24"/>
                <w:szCs w:val="24"/>
              </w:rPr>
              <w:t>плитка 300*300*30</w:t>
            </w:r>
          </w:p>
          <w:p w:rsidR="00572AFE" w:rsidRDefault="000D0FC9" w:rsidP="00572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29" style="position:absolute;left:0;text-align:left;margin-left:-.85pt;margin-top:14.55pt;width:21pt;height:20.4pt;z-index:251659264" fillcolor="green" strokecolor="green"/>
              </w:pict>
            </w:r>
          </w:p>
          <w:p w:rsidR="00572AFE" w:rsidRDefault="00572AFE" w:rsidP="00572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- Т</w:t>
            </w:r>
            <w:r w:rsidRPr="00572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рамидальная                                                                                                                           (высадка растительного материала по привязке)</w:t>
            </w:r>
          </w:p>
          <w:p w:rsidR="00572AFE" w:rsidRDefault="00572AFE" w:rsidP="00572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AFE" w:rsidRDefault="000D0FC9" w:rsidP="00572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30" style="position:absolute;left:0;text-align:left;margin-left:2.75pt;margin-top:1pt;width:18.6pt;height:16.8pt;z-index:251660288"/>
              </w:pict>
            </w:r>
            <w:r w:rsidR="00572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- </w:t>
            </w:r>
            <w:r w:rsidR="00572AFE" w:rsidRPr="00572AFE">
              <w:rPr>
                <w:rFonts w:ascii="Times New Roman" w:hAnsi="Times New Roman" w:cs="Times New Roman"/>
                <w:b/>
                <w:sz w:val="24"/>
                <w:szCs w:val="24"/>
              </w:rPr>
              <w:t>Нарцисс белый</w:t>
            </w:r>
            <w:r w:rsidR="00572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ободная высадка растительного материала)</w:t>
            </w:r>
          </w:p>
          <w:p w:rsidR="00572AFE" w:rsidRDefault="000D0FC9" w:rsidP="00572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31" style="position:absolute;left:0;text-align:left;margin-left:3.95pt;margin-top:19.25pt;width:18.6pt;height:16.8pt;z-index:251661312" fillcolor="red" strokecolor="red"/>
              </w:pict>
            </w:r>
          </w:p>
          <w:p w:rsidR="00572AFE" w:rsidRDefault="00572AFE" w:rsidP="00572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- </w:t>
            </w:r>
            <w:r w:rsidRPr="00572AFE">
              <w:rPr>
                <w:rFonts w:ascii="Times New Roman" w:hAnsi="Times New Roman" w:cs="Times New Roman"/>
                <w:b/>
                <w:sz w:val="24"/>
                <w:szCs w:val="24"/>
              </w:rPr>
              <w:t>Тюльпан крас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ободная высадка растительного материала)</w:t>
            </w:r>
          </w:p>
          <w:p w:rsidR="00572AFE" w:rsidRDefault="000D0FC9" w:rsidP="00572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32" style="position:absolute;left:0;text-align:left;margin-left:3.95pt;margin-top:9.4pt;width:28.25pt;height:25.2pt;z-index:251662336" fillcolor="yellow" strokecolor="yellow"/>
              </w:pict>
            </w:r>
          </w:p>
          <w:p w:rsidR="00572AFE" w:rsidRDefault="00572AFE" w:rsidP="00572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- щепа</w:t>
            </w:r>
          </w:p>
          <w:p w:rsidR="00572AFE" w:rsidRPr="007F1399" w:rsidRDefault="00572AFE" w:rsidP="007F1399">
            <w:pPr>
              <w:spacing w:after="0" w:line="30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28FC" w:rsidRDefault="009A5EEC" w:rsidP="009A5EEC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B28FC">
        <w:rPr>
          <w:rFonts w:ascii="Times New Roman" w:hAnsi="Times New Roman" w:cs="Times New Roman"/>
          <w:b/>
          <w:sz w:val="28"/>
          <w:szCs w:val="28"/>
        </w:rPr>
        <w:t>Оценивание работ</w:t>
      </w:r>
    </w:p>
    <w:p w:rsidR="00BB28FC" w:rsidRDefault="00BB28FC" w:rsidP="009A5E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(группа экспертов) проводит оценку конкурсных работ и проверку их соответствия требованиям конкурсных заданий со всех сторон, доступных для обозрения.</w:t>
      </w:r>
    </w:p>
    <w:p w:rsidR="00F63C70" w:rsidRDefault="00F63C70" w:rsidP="009A5EE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35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F63C70" w:rsidRDefault="009A5EEC" w:rsidP="009A5E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5940">
        <w:rPr>
          <w:rFonts w:ascii="Times New Roman" w:hAnsi="Times New Roman" w:cs="Times New Roman"/>
          <w:sz w:val="28"/>
          <w:szCs w:val="28"/>
        </w:rPr>
        <w:t>Субъективные критерии – 43</w:t>
      </w:r>
      <w:r w:rsidR="00F63C70">
        <w:rPr>
          <w:rFonts w:ascii="Times New Roman" w:hAnsi="Times New Roman" w:cs="Times New Roman"/>
          <w:sz w:val="28"/>
          <w:szCs w:val="28"/>
        </w:rPr>
        <w:t xml:space="preserve"> балл</w:t>
      </w:r>
      <w:r w:rsidR="00C05940">
        <w:rPr>
          <w:rFonts w:ascii="Times New Roman" w:hAnsi="Times New Roman" w:cs="Times New Roman"/>
          <w:sz w:val="28"/>
          <w:szCs w:val="28"/>
        </w:rPr>
        <w:t>а</w:t>
      </w:r>
      <w:r w:rsidR="00F63C70">
        <w:rPr>
          <w:rFonts w:ascii="Times New Roman" w:hAnsi="Times New Roman" w:cs="Times New Roman"/>
          <w:sz w:val="28"/>
          <w:szCs w:val="28"/>
        </w:rPr>
        <w:t>.</w:t>
      </w:r>
    </w:p>
    <w:p w:rsidR="00F63C70" w:rsidRDefault="009A5EEC" w:rsidP="009A5E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3C70">
        <w:rPr>
          <w:rFonts w:ascii="Times New Roman" w:hAnsi="Times New Roman" w:cs="Times New Roman"/>
          <w:sz w:val="28"/>
          <w:szCs w:val="28"/>
        </w:rPr>
        <w:t xml:space="preserve">Объективные </w:t>
      </w:r>
      <w:r w:rsidR="00C05940">
        <w:rPr>
          <w:rFonts w:ascii="Times New Roman" w:hAnsi="Times New Roman" w:cs="Times New Roman"/>
          <w:sz w:val="28"/>
          <w:szCs w:val="28"/>
        </w:rPr>
        <w:t>критерии – 57 баллов</w:t>
      </w:r>
      <w:r w:rsidR="00F63C70">
        <w:rPr>
          <w:rFonts w:ascii="Times New Roman" w:hAnsi="Times New Roman" w:cs="Times New Roman"/>
          <w:sz w:val="28"/>
          <w:szCs w:val="28"/>
        </w:rPr>
        <w:t>.</w:t>
      </w:r>
    </w:p>
    <w:p w:rsidR="00F63C70" w:rsidRDefault="009A5EEC" w:rsidP="009A5E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3C70">
        <w:rPr>
          <w:rFonts w:ascii="Times New Roman" w:hAnsi="Times New Roman" w:cs="Times New Roman"/>
          <w:sz w:val="28"/>
          <w:szCs w:val="28"/>
        </w:rPr>
        <w:t>Ма</w:t>
      </w:r>
      <w:r w:rsidR="00DF308E">
        <w:rPr>
          <w:rFonts w:ascii="Times New Roman" w:hAnsi="Times New Roman" w:cs="Times New Roman"/>
          <w:sz w:val="28"/>
          <w:szCs w:val="28"/>
        </w:rPr>
        <w:t>ксимальное количество баллов – 100</w:t>
      </w:r>
      <w:r w:rsidR="00F63C70">
        <w:rPr>
          <w:rFonts w:ascii="Times New Roman" w:hAnsi="Times New Roman" w:cs="Times New Roman"/>
          <w:sz w:val="28"/>
          <w:szCs w:val="28"/>
        </w:rPr>
        <w:t>.</w:t>
      </w:r>
    </w:p>
    <w:p w:rsidR="00F63C70" w:rsidRPr="00B3735C" w:rsidRDefault="00F63C70" w:rsidP="009A5EE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35C">
        <w:rPr>
          <w:rFonts w:ascii="Times New Roman" w:hAnsi="Times New Roman" w:cs="Times New Roman"/>
          <w:b/>
          <w:sz w:val="28"/>
          <w:szCs w:val="28"/>
        </w:rPr>
        <w:t>Работа не оценивается в случае, когда:</w:t>
      </w:r>
    </w:p>
    <w:p w:rsidR="00F63C70" w:rsidRPr="00B3735C" w:rsidRDefault="00F63C70" w:rsidP="009A5E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5C">
        <w:rPr>
          <w:rFonts w:ascii="Times New Roman" w:hAnsi="Times New Roman" w:cs="Times New Roman"/>
          <w:sz w:val="28"/>
          <w:szCs w:val="28"/>
        </w:rPr>
        <w:t>- произошло разрушение конкурсной работы;</w:t>
      </w:r>
    </w:p>
    <w:p w:rsidR="00F63C70" w:rsidRPr="00B3735C" w:rsidRDefault="00F63C70" w:rsidP="009A5E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5C">
        <w:rPr>
          <w:rFonts w:ascii="Times New Roman" w:hAnsi="Times New Roman" w:cs="Times New Roman"/>
          <w:sz w:val="28"/>
          <w:szCs w:val="28"/>
        </w:rPr>
        <w:t>- вид работы не соответствует требованию конкурсного задания;</w:t>
      </w:r>
    </w:p>
    <w:p w:rsidR="007F2ED0" w:rsidRPr="004851F6" w:rsidRDefault="00F63C70" w:rsidP="004851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5C">
        <w:rPr>
          <w:rFonts w:ascii="Times New Roman" w:hAnsi="Times New Roman" w:cs="Times New Roman"/>
          <w:sz w:val="28"/>
          <w:szCs w:val="28"/>
        </w:rPr>
        <w:t>- конкурсант использует в течение времени выполнения конкурсной работы мобильный телефон, планшет или другие средства связи и т.п.</w:t>
      </w:r>
    </w:p>
    <w:p w:rsidR="00F63C70" w:rsidRPr="00B3735C" w:rsidRDefault="00F63C70" w:rsidP="009A5EE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35C">
        <w:rPr>
          <w:rFonts w:ascii="Times New Roman" w:hAnsi="Times New Roman" w:cs="Times New Roman"/>
          <w:b/>
          <w:sz w:val="28"/>
          <w:szCs w:val="28"/>
        </w:rPr>
        <w:t>Дисквалификация участника в случае:</w:t>
      </w:r>
    </w:p>
    <w:p w:rsidR="00F63C70" w:rsidRPr="00B3735C" w:rsidRDefault="00F63C70" w:rsidP="009A5E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5C">
        <w:rPr>
          <w:rFonts w:ascii="Times New Roman" w:hAnsi="Times New Roman" w:cs="Times New Roman"/>
          <w:sz w:val="28"/>
          <w:szCs w:val="28"/>
        </w:rPr>
        <w:t>- обсуждения конкурсантом, или лицами, действующими в интересах конкурсанта, итогов конкурса с членами жюри до момента награждения и т.п.</w:t>
      </w:r>
    </w:p>
    <w:p w:rsidR="00F63C70" w:rsidRPr="00B3735C" w:rsidRDefault="00F63C70" w:rsidP="009A5E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5C">
        <w:rPr>
          <w:rFonts w:ascii="Times New Roman" w:hAnsi="Times New Roman" w:cs="Times New Roman"/>
          <w:sz w:val="28"/>
          <w:szCs w:val="28"/>
        </w:rPr>
        <w:lastRenderedPageBreak/>
        <w:t xml:space="preserve">Конкурсная работа, имеющая плохой эстетичный вид (увядшие цветы и т.п.) в период проведения конкурса (выставки) снимается с </w:t>
      </w:r>
      <w:proofErr w:type="spellStart"/>
      <w:r w:rsidRPr="00B3735C">
        <w:rPr>
          <w:rFonts w:ascii="Times New Roman" w:hAnsi="Times New Roman" w:cs="Times New Roman"/>
          <w:sz w:val="28"/>
          <w:szCs w:val="28"/>
        </w:rPr>
        <w:t>экспо</w:t>
      </w:r>
      <w:proofErr w:type="spellEnd"/>
      <w:r w:rsidRPr="00B3735C">
        <w:rPr>
          <w:rFonts w:ascii="Times New Roman" w:hAnsi="Times New Roman" w:cs="Times New Roman"/>
          <w:sz w:val="28"/>
          <w:szCs w:val="28"/>
        </w:rPr>
        <w:t>-места конкурсанта.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48"/>
        <w:gridCol w:w="3904"/>
        <w:gridCol w:w="1819"/>
        <w:gridCol w:w="1933"/>
        <w:gridCol w:w="1650"/>
      </w:tblGrid>
      <w:tr w:rsidR="00BB28FC" w:rsidTr="00B95844">
        <w:trPr>
          <w:trHeight w:val="462"/>
          <w:jc w:val="center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C" w:rsidRDefault="00BB28FC" w:rsidP="00DF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C" w:rsidRDefault="00BB28FC" w:rsidP="00DF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C" w:rsidRDefault="00BB28FC" w:rsidP="00DF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ки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C" w:rsidRDefault="00BB28FC" w:rsidP="00DF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высший балл</w:t>
            </w:r>
          </w:p>
        </w:tc>
      </w:tr>
      <w:tr w:rsidR="00BB28FC" w:rsidTr="00B95844">
        <w:trPr>
          <w:trHeight w:val="462"/>
          <w:jc w:val="center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C" w:rsidRDefault="00BB28FC" w:rsidP="00DF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C" w:rsidRDefault="00BB28FC" w:rsidP="00DF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C" w:rsidRDefault="00BB28FC" w:rsidP="00DF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ые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C" w:rsidRDefault="00BB28FC" w:rsidP="00DF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ъективные</w:t>
            </w: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C" w:rsidRDefault="00BB2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8FC" w:rsidTr="008C40DA">
        <w:trPr>
          <w:trHeight w:val="557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553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r w:rsidR="00BB28FC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работы:</w:t>
            </w:r>
          </w:p>
          <w:p w:rsidR="00BB28FC" w:rsidRPr="0055387E" w:rsidRDefault="00DF308E" w:rsidP="008A5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387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B28FC" w:rsidRPr="0055387E">
              <w:rPr>
                <w:rFonts w:ascii="Times New Roman" w:hAnsi="Times New Roman" w:cs="Times New Roman"/>
                <w:sz w:val="24"/>
                <w:szCs w:val="24"/>
              </w:rPr>
              <w:t>Чистота рабочего места</w:t>
            </w:r>
            <w:r w:rsidR="0055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8FC" w:rsidRPr="0055387E" w:rsidRDefault="0055387E" w:rsidP="008A5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2. </w:t>
            </w:r>
            <w:r w:rsidR="00BB28FC" w:rsidRPr="0055387E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F63C70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</w:t>
            </w:r>
            <w:r w:rsidR="00BB28FC" w:rsidRPr="0055387E">
              <w:rPr>
                <w:rFonts w:ascii="Times New Roman" w:hAnsi="Times New Roman" w:cs="Times New Roman"/>
                <w:sz w:val="24"/>
                <w:szCs w:val="24"/>
              </w:rPr>
              <w:t>и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B4D" w:rsidRPr="0055387E" w:rsidRDefault="00F63C70" w:rsidP="008A5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3. </w:t>
            </w:r>
            <w:r w:rsidR="00420B4D" w:rsidRPr="0055387E">
              <w:rPr>
                <w:rFonts w:ascii="Times New Roman" w:hAnsi="Times New Roman" w:cs="Times New Roman"/>
                <w:sz w:val="24"/>
                <w:szCs w:val="24"/>
              </w:rPr>
              <w:t>Организация режима работы, лог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08E" w:rsidRDefault="00F63C70" w:rsidP="008A5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558A">
              <w:rPr>
                <w:rFonts w:ascii="Times New Roman" w:hAnsi="Times New Roman" w:cs="Times New Roman"/>
                <w:sz w:val="24"/>
                <w:szCs w:val="24"/>
              </w:rPr>
              <w:t>.4. Здоровье и безопасность.</w:t>
            </w:r>
          </w:p>
          <w:p w:rsidR="00BB28FC" w:rsidRPr="008A558A" w:rsidRDefault="00F63C70" w:rsidP="008A5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5. С</w:t>
            </w:r>
            <w:r w:rsidR="00420B4D" w:rsidRPr="00F63C70">
              <w:rPr>
                <w:rFonts w:ascii="Times New Roman" w:hAnsi="Times New Roman" w:cs="Times New Roman"/>
                <w:sz w:val="24"/>
                <w:szCs w:val="24"/>
              </w:rPr>
              <w:t>облюдение кодекса этики</w:t>
            </w:r>
            <w:r w:rsidR="008A5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9D2" w:rsidRDefault="003D39D2" w:rsidP="008A55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276601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FC" w:rsidRPr="00276601" w:rsidRDefault="0069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28FC" w:rsidRPr="00276601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0" w:rsidRPr="00276601" w:rsidRDefault="00F6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28FC" w:rsidRPr="00276601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70" w:rsidRPr="00276601" w:rsidRDefault="00F6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B28FC" w:rsidRPr="00276601" w:rsidRDefault="006937A8" w:rsidP="008A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20B4D" w:rsidRPr="00276601" w:rsidRDefault="008A558A" w:rsidP="008A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693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B28FC" w:rsidTr="00B95844">
        <w:trPr>
          <w:trHeight w:val="1156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Pr="003D39D2" w:rsidRDefault="002746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BF" w:rsidRPr="003D39D2" w:rsidRDefault="008A558A" w:rsidP="006B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 </w:t>
            </w:r>
            <w:r w:rsidR="00BB28FC" w:rsidRPr="003D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r w:rsidR="006B41BF" w:rsidRPr="003D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ладки </w:t>
            </w:r>
            <w:r w:rsidR="005E4645">
              <w:rPr>
                <w:rFonts w:ascii="Times New Roman" w:hAnsi="Times New Roman" w:cs="Times New Roman"/>
                <w:b/>
                <w:sz w:val="24"/>
                <w:szCs w:val="24"/>
              </w:rPr>
              <w:t>геотекстиля</w:t>
            </w:r>
          </w:p>
          <w:p w:rsidR="00BB28FC" w:rsidRDefault="008A558A" w:rsidP="008A5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1. </w:t>
            </w:r>
            <w:r w:rsidR="005E4645">
              <w:rPr>
                <w:rFonts w:ascii="Times New Roman" w:hAnsi="Times New Roman" w:cs="Times New Roman"/>
                <w:sz w:val="24"/>
                <w:szCs w:val="24"/>
              </w:rPr>
              <w:t>Фиксация геотекст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8FC" w:rsidRPr="008A558A" w:rsidRDefault="008A558A" w:rsidP="008A5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2. </w:t>
            </w:r>
            <w:r w:rsidR="005E4645">
              <w:rPr>
                <w:rFonts w:ascii="Times New Roman" w:hAnsi="Times New Roman" w:cs="Times New Roman"/>
                <w:sz w:val="24"/>
                <w:szCs w:val="24"/>
              </w:rPr>
              <w:t>Выравнивание поверхности геотекст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276601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45" w:rsidRDefault="005E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FC" w:rsidRPr="00276601" w:rsidRDefault="005E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D39D2" w:rsidRPr="00276601" w:rsidRDefault="003D3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58A" w:rsidRPr="00276601" w:rsidRDefault="006937A8" w:rsidP="005E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276601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FC" w:rsidRPr="00276601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FC" w:rsidRPr="00276601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FC" w:rsidRPr="00276601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FC" w:rsidRPr="00276601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Pr="003D39D2" w:rsidRDefault="00693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746F7" w:rsidTr="00B95844">
        <w:trPr>
          <w:trHeight w:val="1156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F7" w:rsidRDefault="002746F7" w:rsidP="00217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F7" w:rsidRPr="008D0C34" w:rsidRDefault="008A558A" w:rsidP="00217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="002746F7" w:rsidRPr="008D0C3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осадки растений, качество посадки</w:t>
            </w:r>
          </w:p>
          <w:p w:rsidR="002746F7" w:rsidRPr="008D0C34" w:rsidRDefault="007A006D" w:rsidP="008D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C34">
              <w:rPr>
                <w:rFonts w:ascii="Times New Roman" w:hAnsi="Times New Roman" w:cs="Times New Roman"/>
                <w:sz w:val="24"/>
                <w:szCs w:val="24"/>
              </w:rPr>
              <w:t xml:space="preserve">В.1. </w:t>
            </w:r>
            <w:r w:rsidR="002746F7" w:rsidRPr="008D0C34">
              <w:rPr>
                <w:rFonts w:ascii="Times New Roman" w:hAnsi="Times New Roman" w:cs="Times New Roman"/>
                <w:sz w:val="24"/>
                <w:szCs w:val="24"/>
              </w:rPr>
              <w:t>Глубина посадки растений (горшок не виден)</w:t>
            </w:r>
          </w:p>
          <w:p w:rsidR="007A006D" w:rsidRPr="008D0C34" w:rsidRDefault="007A006D" w:rsidP="008D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C34">
              <w:rPr>
                <w:rFonts w:ascii="Times New Roman" w:hAnsi="Times New Roman" w:cs="Times New Roman"/>
                <w:sz w:val="24"/>
                <w:szCs w:val="24"/>
              </w:rPr>
              <w:t>В.2. Полив растений.</w:t>
            </w:r>
          </w:p>
          <w:p w:rsidR="002746F7" w:rsidRPr="008D0C34" w:rsidRDefault="007A006D" w:rsidP="008D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C34">
              <w:rPr>
                <w:rFonts w:ascii="Times New Roman" w:hAnsi="Times New Roman" w:cs="Times New Roman"/>
                <w:sz w:val="24"/>
                <w:szCs w:val="24"/>
              </w:rPr>
              <w:t>В.3. Привязка растений.</w:t>
            </w:r>
          </w:p>
          <w:p w:rsidR="007A006D" w:rsidRPr="008D0C34" w:rsidRDefault="007A006D" w:rsidP="008D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C34">
              <w:rPr>
                <w:rFonts w:ascii="Times New Roman" w:hAnsi="Times New Roman" w:cs="Times New Roman"/>
                <w:sz w:val="24"/>
                <w:szCs w:val="24"/>
              </w:rPr>
              <w:t>В.4. Привязка по трем замерам.</w:t>
            </w:r>
          </w:p>
          <w:p w:rsidR="007A006D" w:rsidRPr="008D0C34" w:rsidRDefault="007A006D" w:rsidP="008D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C34">
              <w:rPr>
                <w:rFonts w:ascii="Times New Roman" w:hAnsi="Times New Roman" w:cs="Times New Roman"/>
                <w:sz w:val="24"/>
                <w:szCs w:val="24"/>
              </w:rPr>
              <w:t>В.5. Максимальное использование растительного ассортимента.</w:t>
            </w:r>
          </w:p>
          <w:p w:rsidR="008D0C34" w:rsidRPr="008D0C34" w:rsidRDefault="008D0C34" w:rsidP="008D0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C34">
              <w:rPr>
                <w:rFonts w:ascii="Times New Roman" w:hAnsi="Times New Roman" w:cs="Times New Roman"/>
                <w:sz w:val="24"/>
                <w:szCs w:val="24"/>
              </w:rPr>
              <w:t>В.6. Шаг посадки (измерение по центру растения).</w:t>
            </w:r>
          </w:p>
          <w:p w:rsidR="008D0C34" w:rsidRPr="007A006D" w:rsidRDefault="008D0C34" w:rsidP="008D0C3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C34">
              <w:rPr>
                <w:rFonts w:ascii="Times New Roman" w:hAnsi="Times New Roman" w:cs="Times New Roman"/>
                <w:sz w:val="24"/>
                <w:szCs w:val="24"/>
              </w:rPr>
              <w:t>В.7.</w:t>
            </w:r>
            <w:r>
              <w:rPr>
                <w:rFonts w:ascii="Times New Roman" w:hAnsi="Times New Roman" w:cs="Times New Roman"/>
                <w:szCs w:val="24"/>
              </w:rPr>
              <w:t xml:space="preserve"> Удаление поврежденных участков растений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7" w:rsidRPr="00276601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7" w:rsidRPr="00276601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7" w:rsidRPr="00276601" w:rsidRDefault="002746F7" w:rsidP="007A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6D" w:rsidRPr="00276601" w:rsidRDefault="007A006D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7" w:rsidRPr="00276601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C34" w:rsidRPr="00276601" w:rsidRDefault="00524D8B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746F7" w:rsidRPr="00276601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A8" w:rsidRDefault="006937A8" w:rsidP="00CB6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7" w:rsidRPr="00276601" w:rsidRDefault="00524D8B" w:rsidP="00CB6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746F7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CC" w:rsidRPr="00276601" w:rsidRDefault="006937A8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746F7" w:rsidRPr="00276601" w:rsidRDefault="002746F7" w:rsidP="007A0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7" w:rsidRPr="00276601" w:rsidRDefault="005E4645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7" w:rsidRPr="00276601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7" w:rsidRPr="00276601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A8" w:rsidRDefault="006937A8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7" w:rsidRPr="00276601" w:rsidRDefault="006937A8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46F7" w:rsidRPr="00276601" w:rsidRDefault="006937A8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46F7" w:rsidRPr="00276601" w:rsidRDefault="002746F7" w:rsidP="00CB6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7" w:rsidRPr="00276601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7" w:rsidRPr="00276601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7" w:rsidRPr="00276601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7" w:rsidRPr="00276601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7" w:rsidRPr="00276601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C34" w:rsidRPr="00276601" w:rsidRDefault="008D0C34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C34" w:rsidRPr="00276601" w:rsidRDefault="008D0C34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F7" w:rsidRDefault="00524D8B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BB28FC" w:rsidTr="00B95844">
        <w:trPr>
          <w:trHeight w:val="1073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8D0C34" w:rsidP="00DF30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BB2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ойство отсыпки </w:t>
            </w:r>
          </w:p>
          <w:p w:rsidR="003D39D2" w:rsidRDefault="008D0C34" w:rsidP="00DF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1. Качество выполнения декоративной отсыпки.</w:t>
            </w:r>
          </w:p>
          <w:p w:rsidR="00276601" w:rsidRPr="008D0C34" w:rsidRDefault="008D0C34" w:rsidP="00DF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2.</w:t>
            </w:r>
            <w:r w:rsidR="00276601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ость укладки щепы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1" w:rsidRPr="00276601" w:rsidRDefault="00276601" w:rsidP="005E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276601" w:rsidRDefault="00BB28FC" w:rsidP="00DF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A8" w:rsidRDefault="006937A8" w:rsidP="00DF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FC" w:rsidRPr="00276601" w:rsidRDefault="006937A8" w:rsidP="00DF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D39D2" w:rsidRPr="00276601" w:rsidRDefault="006937A8" w:rsidP="005E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524D8B" w:rsidP="00DF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B28FC" w:rsidTr="00B95844">
        <w:trPr>
          <w:trHeight w:val="1391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276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 </w:t>
            </w:r>
            <w:r w:rsidR="00BB28FC">
              <w:rPr>
                <w:rFonts w:ascii="Times New Roman" w:hAnsi="Times New Roman" w:cs="Times New Roman"/>
                <w:b/>
                <w:sz w:val="24"/>
                <w:szCs w:val="24"/>
              </w:rPr>
              <w:t>Общее впечат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 </w:t>
            </w:r>
          </w:p>
          <w:p w:rsidR="00BB28FC" w:rsidRDefault="00276601" w:rsidP="00276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1. </w:t>
            </w:r>
            <w:r w:rsidR="00BB28FC" w:rsidRPr="00276601">
              <w:rPr>
                <w:rFonts w:ascii="Times New Roman" w:hAnsi="Times New Roman" w:cs="Times New Roman"/>
                <w:sz w:val="24"/>
                <w:szCs w:val="24"/>
              </w:rPr>
              <w:t>Сад чистый и аккуратный</w:t>
            </w:r>
          </w:p>
          <w:p w:rsidR="00276601" w:rsidRPr="00276601" w:rsidRDefault="00276601" w:rsidP="00276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2. </w:t>
            </w:r>
            <w:r w:rsidR="001662E1">
              <w:rPr>
                <w:rFonts w:ascii="Times New Roman" w:hAnsi="Times New Roman" w:cs="Times New Roman"/>
                <w:sz w:val="24"/>
                <w:szCs w:val="24"/>
              </w:rPr>
              <w:t xml:space="preserve"> Общее впечатление от сада.</w:t>
            </w:r>
          </w:p>
          <w:p w:rsidR="00BB28FC" w:rsidRPr="00CB6ECC" w:rsidRDefault="00CB6ECC" w:rsidP="00CB6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3. </w:t>
            </w:r>
            <w:r w:rsidR="006937A8">
              <w:rPr>
                <w:rFonts w:ascii="Times New Roman" w:hAnsi="Times New Roman" w:cs="Times New Roman"/>
                <w:sz w:val="24"/>
                <w:szCs w:val="24"/>
              </w:rPr>
              <w:t>Все элементы задания выполнены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08E" w:rsidRDefault="00DF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693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276601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8FC" w:rsidRPr="00276601" w:rsidRDefault="0069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28FC" w:rsidRPr="00276601" w:rsidRDefault="006937A8" w:rsidP="0069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693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B28FC" w:rsidTr="00B95844">
        <w:trPr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C" w:rsidRDefault="00BB28FC" w:rsidP="00C059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FC" w:rsidRDefault="00C05940" w:rsidP="00C0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FC" w:rsidRDefault="00C05940" w:rsidP="00C0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C" w:rsidRDefault="00DF308E" w:rsidP="00C0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72AFE" w:rsidRDefault="00572AFE" w:rsidP="007F2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8FC" w:rsidRDefault="00BB28FC" w:rsidP="007F2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ведения итогов конкурса оценки каждого конкурсанта за все работы суммируются.</w:t>
      </w:r>
    </w:p>
    <w:p w:rsidR="0009663C" w:rsidRPr="0077041B" w:rsidRDefault="006E5F4B" w:rsidP="006E5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B28FC">
        <w:rPr>
          <w:rFonts w:ascii="Times New Roman" w:hAnsi="Times New Roman" w:cs="Times New Roman"/>
          <w:b/>
          <w:sz w:val="28"/>
          <w:szCs w:val="28"/>
        </w:rPr>
        <w:t>Инфраструктурный лист (то оборудование и материалы, которые должны предоставить организаторы при проведении соревнований) на одно рабочее место.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83"/>
        <w:gridCol w:w="4679"/>
        <w:gridCol w:w="2065"/>
        <w:gridCol w:w="2227"/>
      </w:tblGrid>
      <w:tr w:rsidR="00BB28FC" w:rsidRPr="00B95844" w:rsidTr="00B95844">
        <w:trPr>
          <w:jc w:val="center"/>
        </w:trPr>
        <w:tc>
          <w:tcPr>
            <w:tcW w:w="448" w:type="pct"/>
            <w:vAlign w:val="center"/>
            <w:hideMark/>
          </w:tcPr>
          <w:p w:rsidR="00BB28FC" w:rsidRPr="00B95844" w:rsidRDefault="00BB28FC" w:rsidP="00B95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374" w:type="pct"/>
            <w:vAlign w:val="center"/>
            <w:hideMark/>
          </w:tcPr>
          <w:p w:rsidR="00BB28FC" w:rsidRPr="00B95844" w:rsidRDefault="00BB28FC" w:rsidP="00B95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48" w:type="pct"/>
            <w:shd w:val="clear" w:color="auto" w:fill="FFFFFF"/>
            <w:vAlign w:val="center"/>
            <w:hideMark/>
          </w:tcPr>
          <w:p w:rsidR="00BB28FC" w:rsidRPr="00B95844" w:rsidRDefault="00BB28FC" w:rsidP="00B95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  <w:r w:rsidR="00010FA1" w:rsidRPr="00B9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9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131" w:type="pct"/>
            <w:shd w:val="clear" w:color="auto" w:fill="FFFFFF"/>
            <w:vAlign w:val="center"/>
            <w:hideMark/>
          </w:tcPr>
          <w:p w:rsidR="00BB28FC" w:rsidRPr="00B95844" w:rsidRDefault="00BB28FC" w:rsidP="00B95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BB28FC" w:rsidRPr="00B95844" w:rsidTr="00B95844">
        <w:trPr>
          <w:jc w:val="center"/>
        </w:trPr>
        <w:tc>
          <w:tcPr>
            <w:tcW w:w="448" w:type="pct"/>
            <w:vAlign w:val="center"/>
          </w:tcPr>
          <w:p w:rsidR="00BB28FC" w:rsidRPr="00B95844" w:rsidRDefault="00BB28FC" w:rsidP="003D2A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vAlign w:val="center"/>
            <w:hideMark/>
          </w:tcPr>
          <w:p w:rsidR="00BB28FC" w:rsidRPr="00B95844" w:rsidRDefault="00E41A6C" w:rsidP="003D2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а дамская</w:t>
            </w:r>
          </w:p>
        </w:tc>
        <w:tc>
          <w:tcPr>
            <w:tcW w:w="1048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 w:rsidR="005247BA"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B95844" w:rsidTr="00B95844">
        <w:trPr>
          <w:jc w:val="center"/>
        </w:trPr>
        <w:tc>
          <w:tcPr>
            <w:tcW w:w="448" w:type="pct"/>
            <w:vAlign w:val="center"/>
          </w:tcPr>
          <w:p w:rsidR="00BB28FC" w:rsidRPr="00B95844" w:rsidRDefault="00BB28FC" w:rsidP="003D2A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 садовый </w:t>
            </w:r>
          </w:p>
        </w:tc>
        <w:tc>
          <w:tcPr>
            <w:tcW w:w="1048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 w:rsidR="005247BA"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B95844" w:rsidTr="00B95844">
        <w:trPr>
          <w:jc w:val="center"/>
        </w:trPr>
        <w:tc>
          <w:tcPr>
            <w:tcW w:w="448" w:type="pct"/>
            <w:vAlign w:val="center"/>
          </w:tcPr>
          <w:p w:rsidR="00BB28FC" w:rsidRPr="00B95844" w:rsidRDefault="00BB28FC" w:rsidP="003D2A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бли витые, 10 зубьев </w:t>
            </w:r>
          </w:p>
        </w:tc>
        <w:tc>
          <w:tcPr>
            <w:tcW w:w="1048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 w:rsidR="005247BA"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B95844" w:rsidTr="00B95844">
        <w:trPr>
          <w:jc w:val="center"/>
        </w:trPr>
        <w:tc>
          <w:tcPr>
            <w:tcW w:w="448" w:type="pct"/>
            <w:vAlign w:val="center"/>
          </w:tcPr>
          <w:p w:rsidR="00BB28FC" w:rsidRPr="00B95844" w:rsidRDefault="00BB28FC" w:rsidP="003D2A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тка универсальная с ручкой  </w:t>
            </w:r>
          </w:p>
        </w:tc>
        <w:tc>
          <w:tcPr>
            <w:tcW w:w="1048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 w:rsidR="005247BA"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B95844" w:rsidTr="00B95844">
        <w:trPr>
          <w:jc w:val="center"/>
        </w:trPr>
        <w:tc>
          <w:tcPr>
            <w:tcW w:w="448" w:type="pct"/>
            <w:vAlign w:val="center"/>
          </w:tcPr>
          <w:p w:rsidR="00BB28FC" w:rsidRPr="00B95844" w:rsidRDefault="00BB28FC" w:rsidP="003D2A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ка полиуретановые 140*230 мм (использовать как ручную утрамбовку) </w:t>
            </w:r>
          </w:p>
        </w:tc>
        <w:tc>
          <w:tcPr>
            <w:tcW w:w="1048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 w:rsidR="005247BA"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B95844" w:rsidTr="00B95844">
        <w:trPr>
          <w:jc w:val="center"/>
        </w:trPr>
        <w:tc>
          <w:tcPr>
            <w:tcW w:w="448" w:type="pct"/>
            <w:vAlign w:val="center"/>
          </w:tcPr>
          <w:p w:rsidR="00BB28FC" w:rsidRPr="00B95844" w:rsidRDefault="00BB28FC" w:rsidP="003D2A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металлических колышков- фиксаторов, 18 см, 15 шт. </w:t>
            </w:r>
          </w:p>
        </w:tc>
        <w:tc>
          <w:tcPr>
            <w:tcW w:w="1048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1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B95844" w:rsidTr="00B95844">
        <w:trPr>
          <w:jc w:val="center"/>
        </w:trPr>
        <w:tc>
          <w:tcPr>
            <w:tcW w:w="448" w:type="pct"/>
            <w:vAlign w:val="center"/>
          </w:tcPr>
          <w:p w:rsidR="00BB28FC" w:rsidRPr="00B95844" w:rsidRDefault="00BB28FC" w:rsidP="003D2A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зина для мусора, 60 л. </w:t>
            </w:r>
          </w:p>
        </w:tc>
        <w:tc>
          <w:tcPr>
            <w:tcW w:w="1048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 w:rsidR="005247BA"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B95844" w:rsidTr="00B95844">
        <w:trPr>
          <w:jc w:val="center"/>
        </w:trPr>
        <w:tc>
          <w:tcPr>
            <w:tcW w:w="448" w:type="pct"/>
            <w:vAlign w:val="center"/>
          </w:tcPr>
          <w:p w:rsidR="00BB28FC" w:rsidRPr="00B95844" w:rsidRDefault="00BB28FC" w:rsidP="003D2A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атор</w:t>
            </w:r>
          </w:p>
        </w:tc>
        <w:tc>
          <w:tcPr>
            <w:tcW w:w="1048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 w:rsidR="005247BA"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B95844" w:rsidTr="00B95844">
        <w:trPr>
          <w:jc w:val="center"/>
        </w:trPr>
        <w:tc>
          <w:tcPr>
            <w:tcW w:w="448" w:type="pct"/>
            <w:vAlign w:val="center"/>
          </w:tcPr>
          <w:p w:rsidR="00BB28FC" w:rsidRPr="00B95844" w:rsidRDefault="00BB28FC" w:rsidP="003D2A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жницы универсальные </w:t>
            </w:r>
          </w:p>
        </w:tc>
        <w:tc>
          <w:tcPr>
            <w:tcW w:w="1048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 w:rsidR="005247BA"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B95844" w:rsidTr="00B95844">
        <w:trPr>
          <w:jc w:val="center"/>
        </w:trPr>
        <w:tc>
          <w:tcPr>
            <w:tcW w:w="448" w:type="pct"/>
            <w:vAlign w:val="center"/>
          </w:tcPr>
          <w:p w:rsidR="00BB28FC" w:rsidRPr="00B95844" w:rsidRDefault="00BB28FC" w:rsidP="003D2A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к + веник</w:t>
            </w:r>
          </w:p>
        </w:tc>
        <w:tc>
          <w:tcPr>
            <w:tcW w:w="1048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 w:rsidR="005247BA"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B95844" w:rsidTr="00B95844">
        <w:trPr>
          <w:jc w:val="center"/>
        </w:trPr>
        <w:tc>
          <w:tcPr>
            <w:tcW w:w="448" w:type="pct"/>
            <w:vAlign w:val="center"/>
          </w:tcPr>
          <w:p w:rsidR="00BB28FC" w:rsidRPr="00B95844" w:rsidRDefault="00BB28FC" w:rsidP="003D2A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ка, 5 литров</w:t>
            </w:r>
          </w:p>
        </w:tc>
        <w:tc>
          <w:tcPr>
            <w:tcW w:w="1048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 w:rsidR="005247BA"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B95844" w:rsidTr="00B95844">
        <w:trPr>
          <w:jc w:val="center"/>
        </w:trPr>
        <w:tc>
          <w:tcPr>
            <w:tcW w:w="448" w:type="pct"/>
            <w:vAlign w:val="center"/>
          </w:tcPr>
          <w:p w:rsidR="00BB28FC" w:rsidRPr="00B95844" w:rsidRDefault="00BB28FC" w:rsidP="003D2A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уровень, 1,5м</w:t>
            </w:r>
          </w:p>
        </w:tc>
        <w:tc>
          <w:tcPr>
            <w:tcW w:w="1048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 w:rsidR="005247BA"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B95844" w:rsidTr="00B95844">
        <w:trPr>
          <w:jc w:val="center"/>
        </w:trPr>
        <w:tc>
          <w:tcPr>
            <w:tcW w:w="448" w:type="pct"/>
            <w:vAlign w:val="center"/>
          </w:tcPr>
          <w:p w:rsidR="00BB28FC" w:rsidRPr="00B95844" w:rsidRDefault="00BB28FC" w:rsidP="003D2A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нка</w:t>
            </w:r>
          </w:p>
        </w:tc>
        <w:tc>
          <w:tcPr>
            <w:tcW w:w="1048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 w:rsidR="005247BA"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pct"/>
            <w:shd w:val="clear" w:color="auto" w:fill="FFFFFF"/>
            <w:vAlign w:val="center"/>
            <w:hideMark/>
          </w:tcPr>
          <w:p w:rsidR="00BB28FC" w:rsidRPr="00B95844" w:rsidRDefault="00BB28FC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B95844" w:rsidTr="00B95844">
        <w:trPr>
          <w:jc w:val="center"/>
        </w:trPr>
        <w:tc>
          <w:tcPr>
            <w:tcW w:w="448" w:type="pct"/>
            <w:vAlign w:val="center"/>
          </w:tcPr>
          <w:p w:rsidR="00BB28FC" w:rsidRPr="00B95844" w:rsidRDefault="00BB28FC" w:rsidP="003D2A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vAlign w:val="center"/>
            <w:hideMark/>
          </w:tcPr>
          <w:p w:rsidR="00BB28FC" w:rsidRPr="00B95844" w:rsidRDefault="0087734F" w:rsidP="00813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оративная щепа, </w:t>
            </w:r>
            <w:r w:rsidR="00B95844"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ая</w:t>
            </w:r>
            <w:r w:rsidR="00313A2A"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-</w:t>
            </w:r>
            <w:r w:rsidR="00BB28FC"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см, 50 л.  </w:t>
            </w:r>
          </w:p>
        </w:tc>
        <w:tc>
          <w:tcPr>
            <w:tcW w:w="1048" w:type="pct"/>
            <w:shd w:val="clear" w:color="auto" w:fill="FFFFFF"/>
            <w:vAlign w:val="center"/>
            <w:hideMark/>
          </w:tcPr>
          <w:p w:rsidR="00BB28FC" w:rsidRPr="00B95844" w:rsidRDefault="00B95844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B28FC"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1" w:type="pct"/>
            <w:shd w:val="clear" w:color="auto" w:fill="FFFFFF"/>
            <w:vAlign w:val="center"/>
            <w:hideMark/>
          </w:tcPr>
          <w:p w:rsidR="00BB28FC" w:rsidRPr="00B95844" w:rsidRDefault="00B95844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D2AFE" w:rsidRPr="00B95844" w:rsidTr="00B95844">
        <w:trPr>
          <w:jc w:val="center"/>
        </w:trPr>
        <w:tc>
          <w:tcPr>
            <w:tcW w:w="448" w:type="pct"/>
            <w:vAlign w:val="center"/>
          </w:tcPr>
          <w:p w:rsidR="003D2AFE" w:rsidRPr="00B95844" w:rsidRDefault="003D2AFE" w:rsidP="003D2A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shd w:val="clear" w:color="auto" w:fill="FFFFFF"/>
            <w:vAlign w:val="center"/>
            <w:hideMark/>
          </w:tcPr>
          <w:p w:rsidR="003D2AFE" w:rsidRPr="00B95844" w:rsidRDefault="003D2AFE" w:rsidP="003D2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текстиль</w:t>
            </w:r>
            <w:proofErr w:type="spellEnd"/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ный плотность (70 – 100 г / кв. м)</w:t>
            </w:r>
          </w:p>
        </w:tc>
        <w:tc>
          <w:tcPr>
            <w:tcW w:w="1048" w:type="pct"/>
            <w:shd w:val="clear" w:color="auto" w:fill="FFFFFF"/>
            <w:vAlign w:val="center"/>
            <w:hideMark/>
          </w:tcPr>
          <w:p w:rsidR="003D2AFE" w:rsidRPr="00B95844" w:rsidRDefault="003D2AFE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7A56FF"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31" w:type="pct"/>
            <w:shd w:val="clear" w:color="auto" w:fill="FFFFFF"/>
            <w:vAlign w:val="center"/>
            <w:hideMark/>
          </w:tcPr>
          <w:p w:rsidR="003D2AFE" w:rsidRPr="00B95844" w:rsidRDefault="003D2AFE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D2AFE" w:rsidRPr="00B95844" w:rsidTr="00B95844">
        <w:trPr>
          <w:trHeight w:val="705"/>
          <w:jc w:val="center"/>
        </w:trPr>
        <w:tc>
          <w:tcPr>
            <w:tcW w:w="448" w:type="pct"/>
            <w:vAlign w:val="center"/>
          </w:tcPr>
          <w:p w:rsidR="003D2AFE" w:rsidRPr="00B95844" w:rsidRDefault="003D2AFE" w:rsidP="003D2A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shd w:val="clear" w:color="auto" w:fill="FFFFFF"/>
            <w:vAlign w:val="center"/>
            <w:hideMark/>
          </w:tcPr>
          <w:p w:rsidR="003D2AFE" w:rsidRPr="00B95844" w:rsidRDefault="00B95844" w:rsidP="003D2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sz w:val="24"/>
                <w:szCs w:val="24"/>
              </w:rPr>
              <w:t>Туя пирамидальная</w:t>
            </w:r>
            <w:r w:rsidR="003D2AFE" w:rsidRPr="00B958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2AFE" w:rsidRPr="00B95844" w:rsidRDefault="003D2AFE" w:rsidP="003D2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9584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95844" w:rsidRPr="00B958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A56FF" w:rsidRPr="00B95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5844" w:rsidRPr="00B958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3A2A" w:rsidRPr="00B95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584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1048" w:type="pct"/>
            <w:shd w:val="clear" w:color="auto" w:fill="FFFFFF"/>
            <w:vAlign w:val="center"/>
            <w:hideMark/>
          </w:tcPr>
          <w:p w:rsidR="003D2AFE" w:rsidRPr="00B95844" w:rsidRDefault="003D2AFE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 w:rsidR="005247BA"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pct"/>
            <w:shd w:val="clear" w:color="auto" w:fill="FFFFFF"/>
            <w:vAlign w:val="center"/>
            <w:hideMark/>
          </w:tcPr>
          <w:p w:rsidR="003D2AFE" w:rsidRPr="00B95844" w:rsidRDefault="00B95844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D2AFE" w:rsidRPr="00B95844" w:rsidTr="00B95844">
        <w:trPr>
          <w:jc w:val="center"/>
        </w:trPr>
        <w:tc>
          <w:tcPr>
            <w:tcW w:w="448" w:type="pct"/>
            <w:vAlign w:val="center"/>
          </w:tcPr>
          <w:p w:rsidR="003D2AFE" w:rsidRPr="00B95844" w:rsidRDefault="003D2AFE" w:rsidP="003D2A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shd w:val="clear" w:color="auto" w:fill="FFFFFF"/>
            <w:vAlign w:val="center"/>
            <w:hideMark/>
          </w:tcPr>
          <w:p w:rsidR="00313A2A" w:rsidRPr="00B95844" w:rsidRDefault="00B95844" w:rsidP="00313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цисс (белый)</w:t>
            </w:r>
            <w:r w:rsidR="00313A2A" w:rsidRPr="00B95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D2AFE" w:rsidRPr="00B95844" w:rsidRDefault="00313A2A" w:rsidP="00313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=15-20 см</w:t>
            </w:r>
          </w:p>
        </w:tc>
        <w:tc>
          <w:tcPr>
            <w:tcW w:w="1048" w:type="pct"/>
            <w:shd w:val="clear" w:color="auto" w:fill="FFFFFF"/>
            <w:vAlign w:val="center"/>
            <w:hideMark/>
          </w:tcPr>
          <w:p w:rsidR="003D2AFE" w:rsidRPr="00B95844" w:rsidRDefault="003D2AFE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 w:rsidR="005247BA"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pct"/>
            <w:shd w:val="clear" w:color="auto" w:fill="FFFFFF"/>
            <w:vAlign w:val="center"/>
            <w:hideMark/>
          </w:tcPr>
          <w:p w:rsidR="003D2AFE" w:rsidRPr="00B95844" w:rsidRDefault="007A56FF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A56FF" w:rsidRPr="00B95844" w:rsidTr="00B95844">
        <w:trPr>
          <w:jc w:val="center"/>
        </w:trPr>
        <w:tc>
          <w:tcPr>
            <w:tcW w:w="448" w:type="pct"/>
            <w:vAlign w:val="center"/>
          </w:tcPr>
          <w:p w:rsidR="007A56FF" w:rsidRPr="00B95844" w:rsidRDefault="007A56FF" w:rsidP="003D2A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shd w:val="clear" w:color="auto" w:fill="FFFFFF"/>
            <w:vAlign w:val="center"/>
          </w:tcPr>
          <w:p w:rsidR="007A56FF" w:rsidRPr="00B95844" w:rsidRDefault="00B95844" w:rsidP="00313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пан (красный)</w:t>
            </w:r>
            <w:r w:rsidR="007A56FF" w:rsidRPr="00B95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A56FF" w:rsidRPr="00B95844" w:rsidRDefault="007A56FF" w:rsidP="00313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=10-15 см</w:t>
            </w:r>
          </w:p>
        </w:tc>
        <w:tc>
          <w:tcPr>
            <w:tcW w:w="1048" w:type="pct"/>
            <w:shd w:val="clear" w:color="auto" w:fill="FFFFFF"/>
            <w:vAlign w:val="center"/>
          </w:tcPr>
          <w:p w:rsidR="007A56FF" w:rsidRPr="00B95844" w:rsidRDefault="007A56FF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1" w:type="pct"/>
            <w:shd w:val="clear" w:color="auto" w:fill="FFFFFF"/>
            <w:vAlign w:val="center"/>
          </w:tcPr>
          <w:p w:rsidR="007A56FF" w:rsidRPr="00B95844" w:rsidRDefault="00B95844" w:rsidP="003D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F435FA" w:rsidRPr="00F65614" w:rsidRDefault="00D26217" w:rsidP="006E5F4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5614">
        <w:rPr>
          <w:rFonts w:ascii="Times New Roman" w:hAnsi="Times New Roman" w:cs="Times New Roman"/>
          <w:sz w:val="28"/>
          <w:szCs w:val="28"/>
        </w:rPr>
        <w:t xml:space="preserve">Материалы, оборудование и инструменты для оснащения </w:t>
      </w:r>
    </w:p>
    <w:p w:rsidR="00BB28FC" w:rsidRPr="00F65614" w:rsidRDefault="00D26217" w:rsidP="006E5F4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614">
        <w:rPr>
          <w:rFonts w:ascii="Times New Roman" w:hAnsi="Times New Roman" w:cs="Times New Roman"/>
          <w:sz w:val="28"/>
          <w:szCs w:val="28"/>
        </w:rPr>
        <w:t>конкурсной площад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83"/>
        <w:gridCol w:w="4685"/>
        <w:gridCol w:w="2199"/>
        <w:gridCol w:w="2087"/>
      </w:tblGrid>
      <w:tr w:rsidR="00D26217" w:rsidRPr="00B95844" w:rsidTr="00B95844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17" w:rsidRPr="00B95844" w:rsidRDefault="00D26217" w:rsidP="00F970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17" w:rsidRPr="00B95844" w:rsidRDefault="00D26217" w:rsidP="00F970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26217" w:rsidRPr="00B95844" w:rsidRDefault="00D26217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  <w:r w:rsidR="005247BA" w:rsidRPr="00B9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9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26217" w:rsidRPr="00B95844" w:rsidRDefault="00D26217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D26217" w:rsidRPr="00B95844" w:rsidTr="00B95844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17" w:rsidRPr="00B95844" w:rsidRDefault="00C2122A" w:rsidP="00B95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217" w:rsidRPr="00B95844" w:rsidRDefault="007A56FF" w:rsidP="00B958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металлических колышков- фиксаторов, 18 см, 15 шт.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6217" w:rsidRPr="00B95844" w:rsidRDefault="007A56FF" w:rsidP="00B95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84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6217" w:rsidRPr="00B95844" w:rsidRDefault="007A56FF" w:rsidP="00B95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D26217" w:rsidRPr="00B95844" w:rsidTr="00B95844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17" w:rsidRPr="00B95844" w:rsidRDefault="00C2122A" w:rsidP="00B95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217" w:rsidRPr="00B95844" w:rsidRDefault="007A56FF" w:rsidP="00B958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sz w:val="24"/>
                <w:szCs w:val="24"/>
              </w:rPr>
              <w:t>Шпагат</w:t>
            </w:r>
          </w:p>
        </w:tc>
        <w:tc>
          <w:tcPr>
            <w:tcW w:w="11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6217" w:rsidRPr="00B95844" w:rsidRDefault="007A56FF" w:rsidP="00B95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6217" w:rsidRPr="00B95844" w:rsidRDefault="007A56FF" w:rsidP="00B95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A56FF" w:rsidRPr="00B95844" w:rsidTr="00B95844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FF" w:rsidRPr="00B95844" w:rsidRDefault="007A56FF" w:rsidP="00B95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7" w:type="pct"/>
            <w:shd w:val="clear" w:color="auto" w:fill="FFFFFF"/>
            <w:vAlign w:val="center"/>
          </w:tcPr>
          <w:p w:rsidR="007A56FF" w:rsidRPr="00B95844" w:rsidRDefault="007A56FF" w:rsidP="00B958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текстиль</w:t>
            </w:r>
            <w:proofErr w:type="spellEnd"/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ный плотность (70 – 100 г / кв. м)</w:t>
            </w:r>
          </w:p>
        </w:tc>
        <w:tc>
          <w:tcPr>
            <w:tcW w:w="1116" w:type="pct"/>
            <w:shd w:val="clear" w:color="auto" w:fill="FFFFFF"/>
            <w:vAlign w:val="center"/>
          </w:tcPr>
          <w:p w:rsidR="007A56FF" w:rsidRPr="00B95844" w:rsidRDefault="007A56FF" w:rsidP="00B95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060" w:type="pct"/>
            <w:shd w:val="clear" w:color="auto" w:fill="FFFFFF"/>
            <w:vAlign w:val="center"/>
          </w:tcPr>
          <w:p w:rsidR="007A56FF" w:rsidRPr="00B95844" w:rsidRDefault="007A56FF" w:rsidP="00B95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BB28FC" w:rsidRDefault="006E5F4B" w:rsidP="00261EC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="00BB28FC">
        <w:rPr>
          <w:rFonts w:ascii="Times New Roman" w:hAnsi="Times New Roman" w:cs="Times New Roman"/>
          <w:b/>
          <w:sz w:val="28"/>
          <w:szCs w:val="28"/>
        </w:rPr>
        <w:t>Toolbox</w:t>
      </w:r>
      <w:proofErr w:type="spellEnd"/>
      <w:r w:rsidR="00BB28FC">
        <w:rPr>
          <w:rFonts w:ascii="Times New Roman" w:hAnsi="Times New Roman" w:cs="Times New Roman"/>
          <w:b/>
          <w:sz w:val="28"/>
          <w:szCs w:val="28"/>
        </w:rPr>
        <w:t xml:space="preserve">. Список оборудования, которое </w:t>
      </w:r>
      <w:r w:rsidR="00BB28FC">
        <w:rPr>
          <w:rFonts w:ascii="Times New Roman" w:hAnsi="Times New Roman" w:cs="Times New Roman"/>
          <w:b/>
          <w:sz w:val="28"/>
          <w:szCs w:val="28"/>
          <w:u w:val="single"/>
        </w:rPr>
        <w:t>обязательно</w:t>
      </w:r>
      <w:r w:rsidR="00BB28FC">
        <w:rPr>
          <w:rFonts w:ascii="Times New Roman" w:hAnsi="Times New Roman" w:cs="Times New Roman"/>
          <w:b/>
          <w:sz w:val="28"/>
          <w:szCs w:val="28"/>
        </w:rPr>
        <w:t xml:space="preserve"> необходимо иметь участнику</w:t>
      </w:r>
    </w:p>
    <w:p w:rsidR="00BB28FC" w:rsidRDefault="00BB28FC" w:rsidP="00261EC2">
      <w:pPr>
        <w:pStyle w:val="a3"/>
        <w:widowControl w:val="0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пец одежда (комбинезон</w:t>
      </w:r>
      <w:r w:rsidR="006E5F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 куртка, брюки, головной убор);</w:t>
      </w:r>
    </w:p>
    <w:p w:rsidR="00BB28FC" w:rsidRDefault="00BB28FC" w:rsidP="00261EC2">
      <w:pPr>
        <w:pStyle w:val="a3"/>
        <w:widowControl w:val="0"/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ерчатки</w:t>
      </w:r>
      <w:r w:rsidR="006E5F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;</w:t>
      </w:r>
    </w:p>
    <w:p w:rsidR="006E5F4B" w:rsidRDefault="00BB28FC" w:rsidP="00261EC2">
      <w:pPr>
        <w:pStyle w:val="a3"/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 обувь (200 Дж)</w:t>
      </w:r>
      <w:r w:rsidR="006E5F4B">
        <w:rPr>
          <w:rFonts w:ascii="Times New Roman" w:hAnsi="Times New Roman" w:cs="Times New Roman"/>
          <w:sz w:val="28"/>
          <w:szCs w:val="28"/>
        </w:rPr>
        <w:t>;</w:t>
      </w:r>
    </w:p>
    <w:p w:rsidR="006E5F4B" w:rsidRPr="005247BA" w:rsidRDefault="00BB28FC" w:rsidP="00261EC2">
      <w:pPr>
        <w:pStyle w:val="a3"/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E5F4B">
        <w:rPr>
          <w:rFonts w:ascii="Times New Roman" w:hAnsi="Times New Roman" w:cs="Times New Roman"/>
          <w:sz w:val="28"/>
          <w:szCs w:val="28"/>
        </w:rPr>
        <w:t>Защитные очки</w:t>
      </w:r>
      <w:r w:rsidR="006E5F4B" w:rsidRPr="006E5F4B">
        <w:rPr>
          <w:rFonts w:ascii="Times New Roman" w:hAnsi="Times New Roman" w:cs="Times New Roman"/>
          <w:sz w:val="28"/>
          <w:szCs w:val="28"/>
        </w:rPr>
        <w:t>.</w:t>
      </w:r>
    </w:p>
    <w:p w:rsidR="00BB28FC" w:rsidRPr="006E5F4B" w:rsidRDefault="006E5F4B" w:rsidP="00261E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B">
        <w:rPr>
          <w:rFonts w:ascii="Times New Roman" w:hAnsi="Times New Roman" w:cs="Times New Roman"/>
          <w:b/>
          <w:sz w:val="28"/>
          <w:szCs w:val="28"/>
        </w:rPr>
        <w:t>6.</w:t>
      </w:r>
      <w:r w:rsidRPr="006E5F4B">
        <w:rPr>
          <w:rFonts w:ascii="Times New Roman" w:hAnsi="Times New Roman" w:cs="Times New Roman"/>
          <w:sz w:val="28"/>
          <w:szCs w:val="28"/>
        </w:rPr>
        <w:t xml:space="preserve"> </w:t>
      </w:r>
      <w:r w:rsidR="00BB28FC" w:rsidRPr="006E5F4B">
        <w:rPr>
          <w:rFonts w:ascii="Times New Roman" w:hAnsi="Times New Roman" w:cs="Times New Roman"/>
          <w:b/>
          <w:sz w:val="28"/>
          <w:szCs w:val="28"/>
        </w:rPr>
        <w:t xml:space="preserve">Описание специфики освоения компетенции </w:t>
      </w:r>
    </w:p>
    <w:p w:rsidR="00BB28FC" w:rsidRPr="006E5F4B" w:rsidRDefault="00BB28FC" w:rsidP="00261E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E5F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писание:</w:t>
      </w:r>
    </w:p>
    <w:p w:rsidR="00BB28FC" w:rsidRPr="006E5F4B" w:rsidRDefault="00BB28FC" w:rsidP="00261E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E5F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. Подготовка рабочего места:</w:t>
      </w:r>
    </w:p>
    <w:p w:rsidR="00BB28FC" w:rsidRPr="006E5F4B" w:rsidRDefault="00BB28FC" w:rsidP="00261EC2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E5F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Расположение инструментов;</w:t>
      </w:r>
    </w:p>
    <w:p w:rsidR="00BB28FC" w:rsidRPr="006E5F4B" w:rsidRDefault="00BB28FC" w:rsidP="00261EC2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E5F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оверка соответствия используемого инструмента;</w:t>
      </w:r>
    </w:p>
    <w:p w:rsidR="00BB28FC" w:rsidRPr="006E5F4B" w:rsidRDefault="00BB28FC" w:rsidP="00261E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E5F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2. Изучение конкурсного задания;</w:t>
      </w:r>
    </w:p>
    <w:p w:rsidR="00BB28FC" w:rsidRPr="006E5F4B" w:rsidRDefault="00BB28FC" w:rsidP="00261E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E5F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3. Ход выполнения конкурсного задания:</w:t>
      </w:r>
    </w:p>
    <w:p w:rsidR="00BB28FC" w:rsidRPr="006E5F4B" w:rsidRDefault="00BB28FC" w:rsidP="00261EC2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E5F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ланировка территории</w:t>
      </w:r>
      <w:r w:rsidR="006E5F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;</w:t>
      </w:r>
    </w:p>
    <w:p w:rsidR="00BB28FC" w:rsidRPr="006E5F4B" w:rsidRDefault="007A56FF" w:rsidP="00261EC2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ыбор и п</w:t>
      </w:r>
      <w:r w:rsidR="006E5F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садка растений;</w:t>
      </w:r>
    </w:p>
    <w:p w:rsidR="00BB28FC" w:rsidRPr="006E5F4B" w:rsidRDefault="00BB28FC" w:rsidP="00261EC2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E5F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формление декоративной отсыпкой</w:t>
      </w:r>
      <w:r w:rsidR="006E5F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;</w:t>
      </w:r>
    </w:p>
    <w:p w:rsidR="00BB28FC" w:rsidRPr="006E5F4B" w:rsidRDefault="00BB28FC" w:rsidP="00261EC2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E5F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>Полив растений</w:t>
      </w:r>
      <w:r w:rsidR="006E5F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:rsidR="00BB28FC" w:rsidRPr="006E5F4B" w:rsidRDefault="00BB28FC" w:rsidP="00261E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B">
        <w:rPr>
          <w:rFonts w:ascii="Times New Roman" w:hAnsi="Times New Roman" w:cs="Times New Roman"/>
          <w:sz w:val="28"/>
          <w:szCs w:val="28"/>
        </w:rPr>
        <w:t>Перед началом работы все конкурсанты обязаны пройти инструктаж по технике безопасности. Одеть спецодежду, организовать рабочее место.</w:t>
      </w:r>
    </w:p>
    <w:p w:rsidR="00BB28FC" w:rsidRPr="006E5F4B" w:rsidRDefault="00BB28FC" w:rsidP="00261E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B">
        <w:rPr>
          <w:rFonts w:ascii="Times New Roman" w:hAnsi="Times New Roman" w:cs="Times New Roman"/>
          <w:sz w:val="28"/>
          <w:szCs w:val="28"/>
        </w:rPr>
        <w:t>Необходимо заранее ознакомиться с данным Конкурсным заданием и Списком инструмента и в случае возникновения вопросов задать их организаторам.</w:t>
      </w:r>
    </w:p>
    <w:p w:rsidR="00BB28FC" w:rsidRPr="006E5F4B" w:rsidRDefault="00BB28FC" w:rsidP="00261E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B">
        <w:rPr>
          <w:rFonts w:ascii="Times New Roman" w:hAnsi="Times New Roman" w:cs="Times New Roman"/>
          <w:sz w:val="28"/>
          <w:szCs w:val="28"/>
        </w:rPr>
        <w:t xml:space="preserve">В процессе выполнения конкурсных заданий (включая перерывы), участники имеют право общаться со своими экспертами только в присутствии независимого эксперта (эксперт, не имеющий заинтересованности в получении преимуществ данным участником перед другими участниками). </w:t>
      </w:r>
    </w:p>
    <w:p w:rsidR="00BB28FC" w:rsidRPr="006E5F4B" w:rsidRDefault="00BB28FC" w:rsidP="00261E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B">
        <w:rPr>
          <w:rFonts w:ascii="Times New Roman" w:hAnsi="Times New Roman" w:cs="Times New Roman"/>
          <w:sz w:val="28"/>
          <w:szCs w:val="28"/>
        </w:rPr>
        <w:t xml:space="preserve">Уточняющие вопросы конкурсант может задавать только до начала выполнения задания. </w:t>
      </w:r>
    </w:p>
    <w:p w:rsidR="00BB28FC" w:rsidRPr="006E5F4B" w:rsidRDefault="00BB28FC" w:rsidP="00261E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4B">
        <w:rPr>
          <w:rFonts w:ascii="Times New Roman" w:hAnsi="Times New Roman" w:cs="Times New Roman"/>
          <w:sz w:val="28"/>
          <w:szCs w:val="28"/>
        </w:rPr>
        <w:t xml:space="preserve">В процессе выполнения задания участник должен соблюдать очередность этапов согласно Конкурсному заданию и технику безопасности. </w:t>
      </w:r>
    </w:p>
    <w:p w:rsidR="00BB28FC" w:rsidRPr="006E5F4B" w:rsidRDefault="006E5F4B" w:rsidP="00261E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B28FC" w:rsidRPr="006E5F4B">
        <w:rPr>
          <w:rFonts w:ascii="Times New Roman" w:hAnsi="Times New Roman" w:cs="Times New Roman"/>
          <w:b/>
          <w:sz w:val="28"/>
          <w:szCs w:val="28"/>
        </w:rPr>
        <w:t>Требование охра</w:t>
      </w:r>
      <w:r w:rsidR="00010FA1">
        <w:rPr>
          <w:rFonts w:ascii="Times New Roman" w:hAnsi="Times New Roman" w:cs="Times New Roman"/>
          <w:b/>
          <w:sz w:val="28"/>
          <w:szCs w:val="28"/>
        </w:rPr>
        <w:t>ны труда и техники безопасности</w:t>
      </w:r>
    </w:p>
    <w:p w:rsidR="00BB28FC" w:rsidRPr="006E5F4B" w:rsidRDefault="006E5F4B" w:rsidP="00261EC2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 начала работ</w:t>
      </w:r>
      <w:r w:rsidR="00010F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BB28FC" w:rsidRPr="006E5F4B" w:rsidRDefault="006E5F4B" w:rsidP="00261E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B28FC" w:rsidRPr="006E5F4B"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 w:rsidR="00010FA1">
        <w:rPr>
          <w:rFonts w:ascii="Times New Roman" w:hAnsi="Times New Roman" w:cs="Times New Roman"/>
          <w:sz w:val="28"/>
          <w:szCs w:val="28"/>
          <w:lang w:eastAsia="ru-RU"/>
        </w:rPr>
        <w:t>верить исправность инструментов;</w:t>
      </w:r>
    </w:p>
    <w:p w:rsidR="00BB28FC" w:rsidRPr="006E5F4B" w:rsidRDefault="00010FA1" w:rsidP="00261EC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BB28FC" w:rsidRPr="006E5F4B">
        <w:rPr>
          <w:rFonts w:ascii="Times New Roman" w:hAnsi="Times New Roman" w:cs="Times New Roman"/>
          <w:sz w:val="28"/>
          <w:szCs w:val="28"/>
          <w:lang w:eastAsia="ru-RU"/>
        </w:rPr>
        <w:t>Наде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е средства защиты;</w:t>
      </w:r>
    </w:p>
    <w:p w:rsidR="00BB28FC" w:rsidRPr="006E5F4B" w:rsidRDefault="00010FA1" w:rsidP="00261EC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B28FC" w:rsidRPr="006E5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аботой подготовь рабочее место. Инструмент и материал разложить в установленном месте, в удобном и безопасном для пользования порядке.</w:t>
      </w:r>
    </w:p>
    <w:p w:rsidR="00BB28FC" w:rsidRPr="006E5F4B" w:rsidRDefault="00BB28FC" w:rsidP="00261EC2">
      <w:pPr>
        <w:pStyle w:val="a3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E5F4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йствия во время работы:</w:t>
      </w:r>
    </w:p>
    <w:p w:rsidR="00BB28FC" w:rsidRPr="006E5F4B" w:rsidRDefault="00010FA1" w:rsidP="00261EC2">
      <w:pPr>
        <w:tabs>
          <w:tab w:val="left" w:pos="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B28FC" w:rsidRPr="006E5F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громождать рабочее место лишними вещами;</w:t>
      </w:r>
    </w:p>
    <w:p w:rsidR="00BB28FC" w:rsidRPr="006E5F4B" w:rsidRDefault="00010FA1" w:rsidP="00261EC2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28FC" w:rsidRPr="006E5F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нструменты по назначению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исправленные и заточенные;</w:t>
      </w:r>
    </w:p>
    <w:p w:rsidR="00BB28FC" w:rsidRPr="006E5F4B" w:rsidRDefault="00010FA1" w:rsidP="00261EC2">
      <w:pPr>
        <w:tabs>
          <w:tab w:val="left" w:pos="5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B28FC" w:rsidRPr="006E5F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ремя работы пользоваться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ми средствами защиты;</w:t>
      </w:r>
    </w:p>
    <w:p w:rsidR="00BB28FC" w:rsidRPr="006E5F4B" w:rsidRDefault="00010FA1" w:rsidP="00261EC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B28FC" w:rsidRPr="006E5F4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нимательными, не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аться и не отвлекать других;</w:t>
      </w:r>
    </w:p>
    <w:p w:rsidR="00BB28FC" w:rsidRPr="006E5F4B" w:rsidRDefault="00010FA1" w:rsidP="00261EC2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B28FC" w:rsidRPr="006E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с инструментами и природным материалом, не размахивать ими, чтобы не причинить трав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у;</w:t>
      </w:r>
    </w:p>
    <w:p w:rsidR="00BB28FC" w:rsidRPr="006E5F4B" w:rsidRDefault="00010FA1" w:rsidP="00261EC2">
      <w:pPr>
        <w:tabs>
          <w:tab w:val="left" w:pos="5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BB28FC" w:rsidRPr="006E5F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нос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сти сверх допустимой нормы;</w:t>
      </w:r>
    </w:p>
    <w:p w:rsidR="00BB28FC" w:rsidRPr="006E5F4B" w:rsidRDefault="00010FA1" w:rsidP="00261EC2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BB28FC" w:rsidRPr="006E5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у цветочных растений следует производить только при помощи посадочного инструмента. Р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ы и лунки руками запрещается;</w:t>
      </w:r>
    </w:p>
    <w:p w:rsidR="00BB28FC" w:rsidRPr="006E5F4B" w:rsidRDefault="00010FA1" w:rsidP="00261EC2">
      <w:pPr>
        <w:tabs>
          <w:tab w:val="left" w:pos="5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BB28FC" w:rsidRPr="006E5F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ботать при плохом ос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и, свет должен падать слева;</w:t>
      </w:r>
    </w:p>
    <w:p w:rsidR="00BB28FC" w:rsidRPr="006E5F4B" w:rsidRDefault="00010FA1" w:rsidP="00261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BB28FC" w:rsidRPr="006E5F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использовать перчатки,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избежать травмирования рук;</w:t>
      </w:r>
    </w:p>
    <w:p w:rsidR="00BB28FC" w:rsidRPr="006E5F4B" w:rsidRDefault="00010FA1" w:rsidP="00261EC2">
      <w:pPr>
        <w:tabs>
          <w:tab w:val="left" w:pos="5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BB28FC" w:rsidRPr="006E5F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правила личной гигиены;</w:t>
      </w:r>
    </w:p>
    <w:p w:rsidR="00BB28FC" w:rsidRPr="006E5F4B" w:rsidRDefault="00010FA1" w:rsidP="00261EC2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BB28FC" w:rsidRPr="006E5F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инвентарь не класть на землю лезвием вверх, не направлять заостренную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бя и других конкурсантов;</w:t>
      </w:r>
    </w:p>
    <w:p w:rsidR="00BB28FC" w:rsidRPr="006E5F4B" w:rsidRDefault="00010FA1" w:rsidP="00261EC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BB28FC" w:rsidRPr="006E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лохого самочувствия прекратить работу, постав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сть Оргкомитет конкурса;</w:t>
      </w:r>
    </w:p>
    <w:p w:rsidR="00BB28FC" w:rsidRPr="006E5F4B" w:rsidRDefault="00010FA1" w:rsidP="00261EC2">
      <w:pPr>
        <w:pStyle w:val="a3"/>
        <w:tabs>
          <w:tab w:val="left" w:pos="54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BB28FC" w:rsidRPr="006E5F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равмировании обратиться в Оргкомитет конкурса, воспользоваться аптечкой.</w:t>
      </w:r>
    </w:p>
    <w:p w:rsidR="00BB28FC" w:rsidRPr="006E5F4B" w:rsidRDefault="00BB28FC" w:rsidP="00261EC2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E5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работе секатором:</w:t>
      </w:r>
    </w:p>
    <w:p w:rsidR="00BB28FC" w:rsidRPr="006E5F4B" w:rsidRDefault="00010FA1" w:rsidP="002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B28FC" w:rsidRPr="006E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ть ножницы справа с сомкнут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виями, направленными от себя;</w:t>
      </w:r>
    </w:p>
    <w:p w:rsidR="00BB28FC" w:rsidRPr="006E5F4B" w:rsidRDefault="00010FA1" w:rsidP="00261EC2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BB28FC" w:rsidRPr="006E5F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тем, чтобы ножницы не 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ись под материалом, так как, </w:t>
      </w:r>
      <w:r w:rsidR="00BB28FC" w:rsidRPr="006E5F4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ожно уронить и п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себя или рядом работающего;</w:t>
      </w:r>
    </w:p>
    <w:p w:rsidR="00BB28FC" w:rsidRPr="006E5F4B" w:rsidRDefault="00010FA1" w:rsidP="00261EC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B28FC" w:rsidRPr="006E5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ножницы коле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перед c сомкнутыми лезвиями;</w:t>
      </w:r>
    </w:p>
    <w:p w:rsidR="00BB28FC" w:rsidRPr="006E5F4B" w:rsidRDefault="00BB28FC" w:rsidP="002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C" w:rsidRPr="006E5F4B" w:rsidRDefault="00010FA1" w:rsidP="00261EC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B28FC" w:rsidRPr="006E5F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ходить во время работы с ножницами к другим конкурсантам.</w:t>
      </w:r>
    </w:p>
    <w:p w:rsidR="00BB28FC" w:rsidRPr="006E5F4B" w:rsidRDefault="00BB28FC" w:rsidP="00261EC2">
      <w:pPr>
        <w:tabs>
          <w:tab w:val="left" w:pos="54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после окончания работ:</w:t>
      </w:r>
    </w:p>
    <w:p w:rsidR="00BB28FC" w:rsidRPr="006E5F4B" w:rsidRDefault="00010FA1" w:rsidP="00261EC2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B28FC" w:rsidRPr="006E5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боты инструменты и приспособления очистить, у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в строго   отведенные места;</w:t>
      </w:r>
    </w:p>
    <w:p w:rsidR="00BB28FC" w:rsidRPr="006E5F4B" w:rsidRDefault="00010FA1" w:rsidP="00261EC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28FC" w:rsidRPr="006E5F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 и отходы собр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жить в отведенную корзину;</w:t>
      </w:r>
    </w:p>
    <w:p w:rsidR="00BB28FC" w:rsidRPr="006E5F4B" w:rsidRDefault="00010FA1" w:rsidP="00261EC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B28FC" w:rsidRPr="006E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щательно вымыть руки с мылом, умыться. </w:t>
      </w:r>
    </w:p>
    <w:p w:rsidR="00BB28FC" w:rsidRPr="006E5F4B" w:rsidRDefault="00BB28FC" w:rsidP="00261EC2">
      <w:pPr>
        <w:tabs>
          <w:tab w:val="left" w:pos="54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в случае аварийной ситуации:</w:t>
      </w:r>
    </w:p>
    <w:p w:rsidR="00BB28FC" w:rsidRPr="006E5F4B" w:rsidRDefault="00010FA1" w:rsidP="00261EC2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B28FC" w:rsidRPr="006E5F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ходе из строя рабочего инструмента и оборудования прекратить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 сообщить об этом экспертам;</w:t>
      </w:r>
    </w:p>
    <w:p w:rsidR="00BB28FC" w:rsidRPr="006E5F4B" w:rsidRDefault="00010FA1" w:rsidP="00261EC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28FC" w:rsidRPr="006E5F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лохого самочувствия прекратить работу, поставить в и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сть организаторов конкурса;</w:t>
      </w:r>
    </w:p>
    <w:p w:rsidR="00865A23" w:rsidRDefault="00010FA1" w:rsidP="00261EC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="00BB28FC" w:rsidRPr="006E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травмировании обрати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B28FC" w:rsidRPr="006E5F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   конкурса, воспользоваться аптечкой.</w:t>
      </w:r>
    </w:p>
    <w:sectPr w:rsidR="00865A23" w:rsidSect="006A0E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C9" w:rsidRDefault="000D0FC9" w:rsidP="004144D9">
      <w:pPr>
        <w:spacing w:after="0" w:line="240" w:lineRule="auto"/>
      </w:pPr>
      <w:r>
        <w:separator/>
      </w:r>
    </w:p>
  </w:endnote>
  <w:endnote w:type="continuationSeparator" w:id="0">
    <w:p w:rsidR="000D0FC9" w:rsidRDefault="000D0FC9" w:rsidP="0041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70" w:rsidRDefault="00F63C7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70" w:rsidRDefault="00F63C7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70" w:rsidRDefault="00F63C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C9" w:rsidRDefault="000D0FC9" w:rsidP="004144D9">
      <w:pPr>
        <w:spacing w:after="0" w:line="240" w:lineRule="auto"/>
      </w:pPr>
      <w:r>
        <w:separator/>
      </w:r>
    </w:p>
  </w:footnote>
  <w:footnote w:type="continuationSeparator" w:id="0">
    <w:p w:rsidR="000D0FC9" w:rsidRDefault="000D0FC9" w:rsidP="00414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70" w:rsidRDefault="00F63C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70" w:rsidRDefault="00F63C7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70" w:rsidRDefault="00F63C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39583092"/>
    <w:lvl w:ilvl="0" w:tplc="FF7615BC">
      <w:start w:val="1"/>
      <w:numFmt w:val="decimal"/>
      <w:lvlText w:val="%1."/>
      <w:lvlJc w:val="left"/>
      <w:pPr>
        <w:ind w:left="0" w:firstLine="0"/>
      </w:pPr>
    </w:lvl>
    <w:lvl w:ilvl="1" w:tplc="259C58EC">
      <w:start w:val="7"/>
      <w:numFmt w:val="decimal"/>
      <w:lvlText w:val="%2."/>
      <w:lvlJc w:val="left"/>
      <w:pPr>
        <w:ind w:left="0" w:firstLine="0"/>
      </w:pPr>
    </w:lvl>
    <w:lvl w:ilvl="2" w:tplc="BDFE4B24">
      <w:start w:val="7"/>
      <w:numFmt w:val="decimal"/>
      <w:lvlText w:val="%3."/>
      <w:lvlJc w:val="left"/>
      <w:pPr>
        <w:ind w:left="0" w:firstLine="0"/>
      </w:pPr>
    </w:lvl>
    <w:lvl w:ilvl="3" w:tplc="F984F8AE">
      <w:numFmt w:val="decimal"/>
      <w:lvlText w:val=""/>
      <w:lvlJc w:val="left"/>
      <w:pPr>
        <w:ind w:left="0" w:firstLine="0"/>
      </w:pPr>
    </w:lvl>
    <w:lvl w:ilvl="4" w:tplc="B8BCA1CC">
      <w:numFmt w:val="decimal"/>
      <w:lvlText w:val=""/>
      <w:lvlJc w:val="left"/>
      <w:pPr>
        <w:ind w:left="0" w:firstLine="0"/>
      </w:pPr>
    </w:lvl>
    <w:lvl w:ilvl="5" w:tplc="B0925F56">
      <w:numFmt w:val="decimal"/>
      <w:lvlText w:val=""/>
      <w:lvlJc w:val="left"/>
      <w:pPr>
        <w:ind w:left="0" w:firstLine="0"/>
      </w:pPr>
    </w:lvl>
    <w:lvl w:ilvl="6" w:tplc="F2BCA540">
      <w:numFmt w:val="decimal"/>
      <w:lvlText w:val=""/>
      <w:lvlJc w:val="left"/>
      <w:pPr>
        <w:ind w:left="0" w:firstLine="0"/>
      </w:pPr>
    </w:lvl>
    <w:lvl w:ilvl="7" w:tplc="2C46CDE0">
      <w:numFmt w:val="decimal"/>
      <w:lvlText w:val=""/>
      <w:lvlJc w:val="left"/>
      <w:pPr>
        <w:ind w:left="0" w:firstLine="0"/>
      </w:pPr>
    </w:lvl>
    <w:lvl w:ilvl="8" w:tplc="C10EBF00">
      <w:numFmt w:val="decimal"/>
      <w:lvlText w:val=""/>
      <w:lvlJc w:val="left"/>
      <w:pPr>
        <w:ind w:left="0" w:firstLine="0"/>
      </w:pPr>
    </w:lvl>
  </w:abstractNum>
  <w:abstractNum w:abstractNumId="1">
    <w:nsid w:val="0000301C"/>
    <w:multiLevelType w:val="hybridMultilevel"/>
    <w:tmpl w:val="11787052"/>
    <w:lvl w:ilvl="0" w:tplc="6DC22E58">
      <w:start w:val="1"/>
      <w:numFmt w:val="decimal"/>
      <w:lvlText w:val="%1."/>
      <w:lvlJc w:val="left"/>
      <w:pPr>
        <w:ind w:left="0" w:firstLine="0"/>
      </w:pPr>
    </w:lvl>
    <w:lvl w:ilvl="1" w:tplc="40D21724">
      <w:numFmt w:val="decimal"/>
      <w:lvlText w:val=""/>
      <w:lvlJc w:val="left"/>
      <w:pPr>
        <w:ind w:left="0" w:firstLine="0"/>
      </w:pPr>
    </w:lvl>
    <w:lvl w:ilvl="2" w:tplc="FEEEACC4">
      <w:numFmt w:val="decimal"/>
      <w:lvlText w:val=""/>
      <w:lvlJc w:val="left"/>
      <w:pPr>
        <w:ind w:left="0" w:firstLine="0"/>
      </w:pPr>
    </w:lvl>
    <w:lvl w:ilvl="3" w:tplc="493C0BEA">
      <w:numFmt w:val="decimal"/>
      <w:lvlText w:val=""/>
      <w:lvlJc w:val="left"/>
      <w:pPr>
        <w:ind w:left="0" w:firstLine="0"/>
      </w:pPr>
    </w:lvl>
    <w:lvl w:ilvl="4" w:tplc="609007BE">
      <w:numFmt w:val="decimal"/>
      <w:lvlText w:val=""/>
      <w:lvlJc w:val="left"/>
      <w:pPr>
        <w:ind w:left="0" w:firstLine="0"/>
      </w:pPr>
    </w:lvl>
    <w:lvl w:ilvl="5" w:tplc="3D7081CA">
      <w:numFmt w:val="decimal"/>
      <w:lvlText w:val=""/>
      <w:lvlJc w:val="left"/>
      <w:pPr>
        <w:ind w:left="0" w:firstLine="0"/>
      </w:pPr>
    </w:lvl>
    <w:lvl w:ilvl="6" w:tplc="B99E6BDE">
      <w:numFmt w:val="decimal"/>
      <w:lvlText w:val=""/>
      <w:lvlJc w:val="left"/>
      <w:pPr>
        <w:ind w:left="0" w:firstLine="0"/>
      </w:pPr>
    </w:lvl>
    <w:lvl w:ilvl="7" w:tplc="8E80570E">
      <w:numFmt w:val="decimal"/>
      <w:lvlText w:val=""/>
      <w:lvlJc w:val="left"/>
      <w:pPr>
        <w:ind w:left="0" w:firstLine="0"/>
      </w:pPr>
    </w:lvl>
    <w:lvl w:ilvl="8" w:tplc="1930B638">
      <w:numFmt w:val="decimal"/>
      <w:lvlText w:val=""/>
      <w:lvlJc w:val="left"/>
      <w:pPr>
        <w:ind w:left="0" w:firstLine="0"/>
      </w:pPr>
    </w:lvl>
  </w:abstractNum>
  <w:abstractNum w:abstractNumId="2">
    <w:nsid w:val="027A23D3"/>
    <w:multiLevelType w:val="hybridMultilevel"/>
    <w:tmpl w:val="2FB4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477D7"/>
    <w:multiLevelType w:val="hybridMultilevel"/>
    <w:tmpl w:val="4146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A50B3"/>
    <w:multiLevelType w:val="hybridMultilevel"/>
    <w:tmpl w:val="3A4C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E2B1B"/>
    <w:multiLevelType w:val="hybridMultilevel"/>
    <w:tmpl w:val="F0CA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57A6C"/>
    <w:multiLevelType w:val="hybridMultilevel"/>
    <w:tmpl w:val="2544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F2C76"/>
    <w:multiLevelType w:val="hybridMultilevel"/>
    <w:tmpl w:val="4146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23ADE"/>
    <w:multiLevelType w:val="hybridMultilevel"/>
    <w:tmpl w:val="40347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27B29"/>
    <w:multiLevelType w:val="hybridMultilevel"/>
    <w:tmpl w:val="3988A8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4A511E"/>
    <w:multiLevelType w:val="hybridMultilevel"/>
    <w:tmpl w:val="3A4C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73C0F"/>
    <w:multiLevelType w:val="hybridMultilevel"/>
    <w:tmpl w:val="79D2D7FC"/>
    <w:lvl w:ilvl="0" w:tplc="3E9EB81C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F1940"/>
    <w:multiLevelType w:val="hybridMultilevel"/>
    <w:tmpl w:val="283AA4F0"/>
    <w:lvl w:ilvl="0" w:tplc="6F7C6B96">
      <w:start w:val="6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AFA1451"/>
    <w:multiLevelType w:val="hybridMultilevel"/>
    <w:tmpl w:val="D97A9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A2240"/>
    <w:multiLevelType w:val="hybridMultilevel"/>
    <w:tmpl w:val="62746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F7958"/>
    <w:multiLevelType w:val="hybridMultilevel"/>
    <w:tmpl w:val="EB688BA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6524146"/>
    <w:multiLevelType w:val="hybridMultilevel"/>
    <w:tmpl w:val="DBF612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DE56958"/>
    <w:multiLevelType w:val="hybridMultilevel"/>
    <w:tmpl w:val="414696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A5AFF"/>
    <w:multiLevelType w:val="hybridMultilevel"/>
    <w:tmpl w:val="4146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B734B"/>
    <w:multiLevelType w:val="hybridMultilevel"/>
    <w:tmpl w:val="A1F24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0066C"/>
    <w:multiLevelType w:val="hybridMultilevel"/>
    <w:tmpl w:val="01A0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728AC"/>
    <w:multiLevelType w:val="hybridMultilevel"/>
    <w:tmpl w:val="13C825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6FB4FEF"/>
    <w:multiLevelType w:val="hybridMultilevel"/>
    <w:tmpl w:val="AA40F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280E"/>
    <w:multiLevelType w:val="hybridMultilevel"/>
    <w:tmpl w:val="D988D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56942"/>
    <w:multiLevelType w:val="hybridMultilevel"/>
    <w:tmpl w:val="D34A4D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22"/>
  </w:num>
  <w:num w:numId="5">
    <w:abstractNumId w:val="2"/>
  </w:num>
  <w:num w:numId="6">
    <w:abstractNumId w:val="23"/>
  </w:num>
  <w:num w:numId="7">
    <w:abstractNumId w:val="2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7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18"/>
  </w:num>
  <w:num w:numId="22">
    <w:abstractNumId w:val="21"/>
  </w:num>
  <w:num w:numId="23">
    <w:abstractNumId w:val="16"/>
  </w:num>
  <w:num w:numId="24">
    <w:abstractNumId w:val="8"/>
  </w:num>
  <w:num w:numId="25">
    <w:abstractNumId w:val="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4AE"/>
    <w:rsid w:val="00010FA1"/>
    <w:rsid w:val="00026A88"/>
    <w:rsid w:val="00043503"/>
    <w:rsid w:val="00046A04"/>
    <w:rsid w:val="000633B4"/>
    <w:rsid w:val="00064EBD"/>
    <w:rsid w:val="00082D21"/>
    <w:rsid w:val="0009663C"/>
    <w:rsid w:val="000A0851"/>
    <w:rsid w:val="000B0C9C"/>
    <w:rsid w:val="000D0FC9"/>
    <w:rsid w:val="000F438E"/>
    <w:rsid w:val="00105190"/>
    <w:rsid w:val="001130DC"/>
    <w:rsid w:val="00113401"/>
    <w:rsid w:val="001547D2"/>
    <w:rsid w:val="00160EEB"/>
    <w:rsid w:val="001662E1"/>
    <w:rsid w:val="00167C8F"/>
    <w:rsid w:val="001723CF"/>
    <w:rsid w:val="00194BB1"/>
    <w:rsid w:val="00194F19"/>
    <w:rsid w:val="001A0027"/>
    <w:rsid w:val="001A0642"/>
    <w:rsid w:val="001F7661"/>
    <w:rsid w:val="00217F14"/>
    <w:rsid w:val="00261EC2"/>
    <w:rsid w:val="002746F7"/>
    <w:rsid w:val="00276601"/>
    <w:rsid w:val="00283648"/>
    <w:rsid w:val="00285F88"/>
    <w:rsid w:val="0029780F"/>
    <w:rsid w:val="002B7829"/>
    <w:rsid w:val="002C714B"/>
    <w:rsid w:val="002E433A"/>
    <w:rsid w:val="002F5223"/>
    <w:rsid w:val="00301B47"/>
    <w:rsid w:val="00313A2A"/>
    <w:rsid w:val="00337B5A"/>
    <w:rsid w:val="00353B73"/>
    <w:rsid w:val="00391D4E"/>
    <w:rsid w:val="003B50AC"/>
    <w:rsid w:val="003B5CA6"/>
    <w:rsid w:val="003D2AFE"/>
    <w:rsid w:val="003D39D2"/>
    <w:rsid w:val="003D3E41"/>
    <w:rsid w:val="003E79E8"/>
    <w:rsid w:val="004144D9"/>
    <w:rsid w:val="00414FC6"/>
    <w:rsid w:val="00420B4D"/>
    <w:rsid w:val="004247E0"/>
    <w:rsid w:val="00424D38"/>
    <w:rsid w:val="0044297F"/>
    <w:rsid w:val="00462F8B"/>
    <w:rsid w:val="004851F6"/>
    <w:rsid w:val="004A16B2"/>
    <w:rsid w:val="004A3371"/>
    <w:rsid w:val="004A4849"/>
    <w:rsid w:val="004B1FB7"/>
    <w:rsid w:val="004D1C14"/>
    <w:rsid w:val="004D29F7"/>
    <w:rsid w:val="004E57B8"/>
    <w:rsid w:val="005247BA"/>
    <w:rsid w:val="00524D8B"/>
    <w:rsid w:val="00536420"/>
    <w:rsid w:val="00550836"/>
    <w:rsid w:val="0055387E"/>
    <w:rsid w:val="00572AFE"/>
    <w:rsid w:val="00575F12"/>
    <w:rsid w:val="005A488B"/>
    <w:rsid w:val="005B59AE"/>
    <w:rsid w:val="005E4645"/>
    <w:rsid w:val="005F12BA"/>
    <w:rsid w:val="006454AE"/>
    <w:rsid w:val="00655092"/>
    <w:rsid w:val="006624FC"/>
    <w:rsid w:val="00667DA9"/>
    <w:rsid w:val="00673122"/>
    <w:rsid w:val="006937A8"/>
    <w:rsid w:val="00694C1B"/>
    <w:rsid w:val="006A0E77"/>
    <w:rsid w:val="006B41BF"/>
    <w:rsid w:val="006E5F4B"/>
    <w:rsid w:val="00701170"/>
    <w:rsid w:val="00704946"/>
    <w:rsid w:val="00710867"/>
    <w:rsid w:val="00731F62"/>
    <w:rsid w:val="00754FB6"/>
    <w:rsid w:val="0077041B"/>
    <w:rsid w:val="0077499B"/>
    <w:rsid w:val="00781729"/>
    <w:rsid w:val="007A006D"/>
    <w:rsid w:val="007A56FF"/>
    <w:rsid w:val="007F1399"/>
    <w:rsid w:val="007F2ED0"/>
    <w:rsid w:val="00813C11"/>
    <w:rsid w:val="00824413"/>
    <w:rsid w:val="00836ECE"/>
    <w:rsid w:val="00865A23"/>
    <w:rsid w:val="0087734F"/>
    <w:rsid w:val="008941A3"/>
    <w:rsid w:val="008A558A"/>
    <w:rsid w:val="008B252F"/>
    <w:rsid w:val="008C2210"/>
    <w:rsid w:val="008C40DA"/>
    <w:rsid w:val="008D0C34"/>
    <w:rsid w:val="008F1C76"/>
    <w:rsid w:val="00900E92"/>
    <w:rsid w:val="009010BF"/>
    <w:rsid w:val="009102EC"/>
    <w:rsid w:val="009161CF"/>
    <w:rsid w:val="00917AA9"/>
    <w:rsid w:val="009222BC"/>
    <w:rsid w:val="00932B86"/>
    <w:rsid w:val="0095146A"/>
    <w:rsid w:val="00976137"/>
    <w:rsid w:val="0099569B"/>
    <w:rsid w:val="009A5EEC"/>
    <w:rsid w:val="009B11CB"/>
    <w:rsid w:val="009B2545"/>
    <w:rsid w:val="009E7BB0"/>
    <w:rsid w:val="00A011F0"/>
    <w:rsid w:val="00A52985"/>
    <w:rsid w:val="00A53471"/>
    <w:rsid w:val="00A624D1"/>
    <w:rsid w:val="00A660D0"/>
    <w:rsid w:val="00A8415E"/>
    <w:rsid w:val="00AA62CF"/>
    <w:rsid w:val="00AB0994"/>
    <w:rsid w:val="00AD32AE"/>
    <w:rsid w:val="00AE3E93"/>
    <w:rsid w:val="00B102E4"/>
    <w:rsid w:val="00B27D64"/>
    <w:rsid w:val="00B34DDD"/>
    <w:rsid w:val="00B7271A"/>
    <w:rsid w:val="00B743E5"/>
    <w:rsid w:val="00B801CE"/>
    <w:rsid w:val="00B87C9A"/>
    <w:rsid w:val="00B95844"/>
    <w:rsid w:val="00BB28FC"/>
    <w:rsid w:val="00BC696B"/>
    <w:rsid w:val="00C05940"/>
    <w:rsid w:val="00C1217E"/>
    <w:rsid w:val="00C2122A"/>
    <w:rsid w:val="00C40434"/>
    <w:rsid w:val="00C53E14"/>
    <w:rsid w:val="00C7716B"/>
    <w:rsid w:val="00C962A6"/>
    <w:rsid w:val="00CB6ECC"/>
    <w:rsid w:val="00CC60AA"/>
    <w:rsid w:val="00CD36E6"/>
    <w:rsid w:val="00CD53D2"/>
    <w:rsid w:val="00CF0393"/>
    <w:rsid w:val="00D173E6"/>
    <w:rsid w:val="00D21762"/>
    <w:rsid w:val="00D2611D"/>
    <w:rsid w:val="00D26217"/>
    <w:rsid w:val="00D62ED7"/>
    <w:rsid w:val="00D67E69"/>
    <w:rsid w:val="00D73F87"/>
    <w:rsid w:val="00D85609"/>
    <w:rsid w:val="00D943CE"/>
    <w:rsid w:val="00DA4A9F"/>
    <w:rsid w:val="00DB626E"/>
    <w:rsid w:val="00DF126A"/>
    <w:rsid w:val="00DF308E"/>
    <w:rsid w:val="00E23B0E"/>
    <w:rsid w:val="00E26C2D"/>
    <w:rsid w:val="00E41A6C"/>
    <w:rsid w:val="00E44A93"/>
    <w:rsid w:val="00E57E39"/>
    <w:rsid w:val="00E80B70"/>
    <w:rsid w:val="00E85927"/>
    <w:rsid w:val="00E91D80"/>
    <w:rsid w:val="00E95F06"/>
    <w:rsid w:val="00ED48CB"/>
    <w:rsid w:val="00EF4D7B"/>
    <w:rsid w:val="00F0061C"/>
    <w:rsid w:val="00F042A9"/>
    <w:rsid w:val="00F2300F"/>
    <w:rsid w:val="00F435FA"/>
    <w:rsid w:val="00F63C70"/>
    <w:rsid w:val="00F65614"/>
    <w:rsid w:val="00F74A25"/>
    <w:rsid w:val="00F81354"/>
    <w:rsid w:val="00F91C6E"/>
    <w:rsid w:val="00F94BED"/>
    <w:rsid w:val="00F97090"/>
    <w:rsid w:val="00FA2414"/>
    <w:rsid w:val="00FB0267"/>
    <w:rsid w:val="00FB13BD"/>
    <w:rsid w:val="00FC2A08"/>
    <w:rsid w:val="00FD064F"/>
    <w:rsid w:val="00FD3EFE"/>
    <w:rsid w:val="00FE35E8"/>
    <w:rsid w:val="00FE3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8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2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8FC"/>
    <w:pPr>
      <w:ind w:left="720"/>
      <w:contextualSpacing/>
    </w:pPr>
  </w:style>
  <w:style w:type="table" w:styleId="a4">
    <w:name w:val="Table Grid"/>
    <w:basedOn w:val="a1"/>
    <w:uiPriority w:val="39"/>
    <w:rsid w:val="00BB2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97090"/>
    <w:rPr>
      <w:b/>
      <w:bCs/>
    </w:rPr>
  </w:style>
  <w:style w:type="paragraph" w:customStyle="1" w:styleId="Style3">
    <w:name w:val="Style3"/>
    <w:basedOn w:val="a"/>
    <w:uiPriority w:val="99"/>
    <w:rsid w:val="00F2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2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2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2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2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2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2300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F2300F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uiPriority w:val="99"/>
    <w:rsid w:val="00F230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uiPriority w:val="99"/>
    <w:rsid w:val="00F2300F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uiPriority w:val="99"/>
    <w:rsid w:val="00F230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4">
    <w:name w:val="Font Style24"/>
    <w:uiPriority w:val="99"/>
    <w:rsid w:val="00F2300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026A8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1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44D9"/>
  </w:style>
  <w:style w:type="paragraph" w:styleId="a8">
    <w:name w:val="footer"/>
    <w:basedOn w:val="a"/>
    <w:link w:val="a9"/>
    <w:uiPriority w:val="99"/>
    <w:semiHidden/>
    <w:unhideWhenUsed/>
    <w:rsid w:val="0041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44D9"/>
  </w:style>
  <w:style w:type="paragraph" w:customStyle="1" w:styleId="Default">
    <w:name w:val="Default"/>
    <w:rsid w:val="00FC2A08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2">
    <w:name w:val="Quote"/>
    <w:basedOn w:val="a"/>
    <w:next w:val="a"/>
    <w:link w:val="20"/>
    <w:uiPriority w:val="29"/>
    <w:qFormat/>
    <w:rsid w:val="00FC2A08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Цитата 2 Знак"/>
    <w:basedOn w:val="a0"/>
    <w:link w:val="2"/>
    <w:uiPriority w:val="29"/>
    <w:rsid w:val="00FC2A08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2A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7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3F8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3D2AFE"/>
    <w:rPr>
      <w:color w:val="0000FF"/>
      <w:u w:val="single"/>
    </w:rPr>
  </w:style>
  <w:style w:type="table" w:customStyle="1" w:styleId="TableGrid">
    <w:name w:val="TableGrid"/>
    <w:rsid w:val="00A5298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37A8-D3BF-4709-9324-9EEA3EA5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8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Vasilevna</cp:lastModifiedBy>
  <cp:revision>114</cp:revision>
  <cp:lastPrinted>2021-04-12T19:14:00Z</cp:lastPrinted>
  <dcterms:created xsi:type="dcterms:W3CDTF">2018-08-18T18:39:00Z</dcterms:created>
  <dcterms:modified xsi:type="dcterms:W3CDTF">2022-03-22T11:32:00Z</dcterms:modified>
</cp:coreProperties>
</file>